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820" w:rsidRPr="008C3820" w:rsidRDefault="008C3820" w:rsidP="008C382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</w:pPr>
      <w:r w:rsidRPr="008C3820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>Anne</w:t>
      </w:r>
      <w:r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 xml:space="preserve"> </w:t>
      </w:r>
      <w:r w:rsidRPr="008C3820">
        <w:rPr>
          <w:rFonts w:ascii="Arial" w:eastAsia="Times New Roman" w:hAnsi="Arial" w:cs="Arial"/>
          <w:b/>
          <w:color w:val="000000"/>
          <w:kern w:val="0"/>
          <w:sz w:val="20"/>
          <w:szCs w:val="20"/>
        </w:rPr>
        <w:t>Bowen</w:t>
      </w:r>
    </w:p>
    <w:p w:rsidR="008C3820" w:rsidRPr="008C3820" w:rsidRDefault="008C3820" w:rsidP="008C3820">
      <w:pPr>
        <w:jc w:val="center"/>
        <w:rPr>
          <w:rFonts w:eastAsia="Times New Roman" w:cs="Calibri"/>
          <w:color w:val="0000FF"/>
          <w:kern w:val="0"/>
          <w:u w:val="single"/>
        </w:rPr>
      </w:pPr>
      <w:r>
        <w:rPr>
          <w:rFonts w:ascii="Cambria" w:hAnsi="Cambria"/>
          <w:b/>
        </w:rPr>
        <w:t xml:space="preserve"> </w:t>
      </w:r>
      <w:hyperlink r:id="rId8" w:history="1">
        <w:r w:rsidRPr="008C3820">
          <w:rPr>
            <w:rFonts w:eastAsia="Times New Roman" w:cs="Calibri"/>
            <w:color w:val="0000FF"/>
            <w:kern w:val="0"/>
            <w:u w:val="single"/>
          </w:rPr>
          <w:t>annebowen@fairhint.com</w:t>
        </w:r>
      </w:hyperlink>
    </w:p>
    <w:p w:rsidR="008C3820" w:rsidRPr="008C3820" w:rsidRDefault="008C3820" w:rsidP="008C3820">
      <w:pPr>
        <w:spacing w:after="0" w:line="240" w:lineRule="auto"/>
        <w:jc w:val="center"/>
        <w:rPr>
          <w:rFonts w:eastAsia="Times New Roman" w:cs="Calibri"/>
          <w:b/>
          <w:color w:val="000000"/>
          <w:kern w:val="0"/>
        </w:rPr>
      </w:pPr>
      <w:r w:rsidRPr="008C3820">
        <w:rPr>
          <w:rFonts w:eastAsia="Times New Roman" w:cs="Calibri"/>
          <w:b/>
          <w:color w:val="000000"/>
          <w:kern w:val="0"/>
        </w:rPr>
        <w:t>2529660203</w:t>
      </w:r>
    </w:p>
    <w:p w:rsidR="00BD5A4E" w:rsidRPr="00E90D4A" w:rsidRDefault="00BD5A4E" w:rsidP="00280D76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Style w:val="Hyperlink"/>
          <w:rFonts w:ascii="Cambria" w:hAnsi="Cambria" w:cs="Arial"/>
          <w:b/>
          <w:bCs/>
          <w:color w:val="auto"/>
          <w:u w:val="none"/>
        </w:rPr>
      </w:pPr>
    </w:p>
    <w:p w:rsidR="009A1CDD" w:rsidRPr="00E90D4A" w:rsidRDefault="005E3191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  <w:u w:val="single"/>
        </w:rPr>
        <w:t>Summary</w:t>
      </w:r>
      <w:r w:rsidRPr="00E90D4A">
        <w:rPr>
          <w:rFonts w:ascii="Cambria" w:hAnsi="Cambria"/>
          <w:b/>
        </w:rPr>
        <w:t>:</w:t>
      </w:r>
    </w:p>
    <w:p w:rsidR="00255417" w:rsidRPr="00E90D4A" w:rsidRDefault="00A83875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Over</w:t>
      </w:r>
      <w:r w:rsidR="00A96B9E" w:rsidRPr="00E90D4A">
        <w:rPr>
          <w:rFonts w:ascii="Cambria" w:hAnsi="Cambria"/>
          <w:bCs/>
          <w:sz w:val="22"/>
          <w:szCs w:val="22"/>
          <w:lang w:eastAsia="ar-SA"/>
        </w:rPr>
        <w:t>8</w:t>
      </w:r>
      <w:r w:rsidR="0070511E" w:rsidRPr="00E90D4A">
        <w:rPr>
          <w:rFonts w:ascii="Cambria" w:hAnsi="Cambria"/>
          <w:bCs/>
          <w:sz w:val="22"/>
          <w:szCs w:val="22"/>
          <w:lang w:eastAsia="ar-SA"/>
        </w:rPr>
        <w:t>year</w:t>
      </w:r>
      <w:r w:rsidRPr="00E90D4A">
        <w:rPr>
          <w:rFonts w:ascii="Cambria" w:hAnsi="Cambria"/>
          <w:bCs/>
          <w:sz w:val="22"/>
          <w:szCs w:val="22"/>
          <w:lang w:eastAsia="ar-SA"/>
        </w:rPr>
        <w:t>s</w:t>
      </w:r>
      <w:r w:rsidR="005E3191" w:rsidRPr="00E90D4A">
        <w:rPr>
          <w:rFonts w:ascii="Cambria" w:hAnsi="Cambria"/>
          <w:bCs/>
          <w:sz w:val="22"/>
          <w:szCs w:val="22"/>
          <w:lang w:eastAsia="ar-SA"/>
        </w:rPr>
        <w:t xml:space="preserve"> of professional IT experience with </w:t>
      </w:r>
      <w:r w:rsidR="00A55CDE" w:rsidRPr="00E90D4A">
        <w:rPr>
          <w:rFonts w:ascii="Cambria" w:hAnsi="Cambria"/>
          <w:bCs/>
          <w:sz w:val="22"/>
          <w:szCs w:val="22"/>
          <w:lang w:eastAsia="ar-SA"/>
        </w:rPr>
        <w:t>5+</w:t>
      </w:r>
      <w:r w:rsidR="00A137B8" w:rsidRPr="00E90D4A">
        <w:rPr>
          <w:rFonts w:ascii="Cambria" w:hAnsi="Cambria"/>
          <w:bCs/>
          <w:sz w:val="22"/>
          <w:szCs w:val="22"/>
          <w:lang w:eastAsia="ar-SA"/>
        </w:rPr>
        <w:t xml:space="preserve"> plus</w:t>
      </w:r>
      <w:r w:rsidR="005E3191" w:rsidRPr="00E90D4A">
        <w:rPr>
          <w:rFonts w:ascii="Cambria" w:hAnsi="Cambria"/>
          <w:bCs/>
          <w:sz w:val="22"/>
          <w:szCs w:val="22"/>
          <w:lang w:eastAsia="ar-SA"/>
        </w:rPr>
        <w:t xml:space="preserve"> years of experience</w:t>
      </w:r>
      <w:r w:rsidR="00445021" w:rsidRPr="00E90D4A">
        <w:rPr>
          <w:rFonts w:ascii="Cambria" w:hAnsi="Cambria"/>
          <w:bCs/>
          <w:sz w:val="22"/>
          <w:szCs w:val="22"/>
          <w:lang w:eastAsia="ar-SA"/>
        </w:rPr>
        <w:t xml:space="preserve"> in an</w:t>
      </w:r>
      <w:r w:rsidR="005E3191" w:rsidRPr="00E90D4A">
        <w:rPr>
          <w:rFonts w:ascii="Cambria" w:hAnsi="Cambria"/>
          <w:bCs/>
          <w:sz w:val="22"/>
          <w:szCs w:val="22"/>
          <w:lang w:eastAsia="ar-SA"/>
        </w:rPr>
        <w:t xml:space="preserve">alysis, architectural design, prototyping, development, Integration and testing of applications using Java/J2EE Technologies and </w:t>
      </w:r>
      <w:r w:rsidR="00381086" w:rsidRPr="00E90D4A">
        <w:rPr>
          <w:rFonts w:ascii="Cambria" w:hAnsi="Cambria"/>
          <w:bCs/>
          <w:sz w:val="22"/>
          <w:szCs w:val="22"/>
          <w:lang w:eastAsia="ar-SA"/>
        </w:rPr>
        <w:t>3+</w:t>
      </w:r>
      <w:r w:rsidR="005E3191" w:rsidRPr="00E90D4A">
        <w:rPr>
          <w:rFonts w:ascii="Cambria" w:hAnsi="Cambria"/>
          <w:bCs/>
          <w:sz w:val="22"/>
          <w:szCs w:val="22"/>
          <w:lang w:eastAsia="ar-SA"/>
        </w:rPr>
        <w:t xml:space="preserve"> years of experience in Big Dat</w:t>
      </w:r>
      <w:r w:rsidR="00142E20" w:rsidRPr="00E90D4A">
        <w:rPr>
          <w:rFonts w:ascii="Cambria" w:hAnsi="Cambria"/>
          <w:bCs/>
          <w:sz w:val="22"/>
          <w:szCs w:val="22"/>
          <w:lang w:eastAsia="ar-SA"/>
        </w:rPr>
        <w:t xml:space="preserve">a Analytics as </w:t>
      </w:r>
      <w:r w:rsidR="00381086" w:rsidRPr="00E90D4A">
        <w:rPr>
          <w:rFonts w:ascii="Cambria" w:hAnsi="Cambria"/>
          <w:bCs/>
          <w:sz w:val="22"/>
          <w:szCs w:val="22"/>
          <w:lang w:eastAsia="ar-SA"/>
        </w:rPr>
        <w:t xml:space="preserve">Hadoop Developer </w:t>
      </w:r>
      <w:r w:rsidR="005E3191" w:rsidRPr="00E90D4A">
        <w:rPr>
          <w:rFonts w:ascii="Cambria" w:hAnsi="Cambria"/>
          <w:sz w:val="22"/>
          <w:szCs w:val="22"/>
        </w:rPr>
        <w:t>with good knowledge i</w:t>
      </w:r>
      <w:r w:rsidR="00142E20" w:rsidRPr="00E90D4A">
        <w:rPr>
          <w:rFonts w:ascii="Cambria" w:hAnsi="Cambria"/>
          <w:sz w:val="22"/>
          <w:szCs w:val="22"/>
        </w:rPr>
        <w:t>n Hadoop ecosystem technologies.</w:t>
      </w:r>
    </w:p>
    <w:p w:rsidR="00486508" w:rsidRPr="00E90D4A" w:rsidRDefault="00A55CDE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>Delivery experience</w:t>
      </w:r>
      <w:r w:rsidR="005E3191" w:rsidRPr="00E90D4A">
        <w:rPr>
          <w:rFonts w:ascii="Cambria" w:hAnsi="Cambria"/>
          <w:sz w:val="22"/>
          <w:szCs w:val="22"/>
        </w:rPr>
        <w:t xml:space="preserve"> on major Hadoop </w:t>
      </w:r>
      <w:r w:rsidR="00F6621A" w:rsidRPr="00E90D4A">
        <w:rPr>
          <w:rFonts w:ascii="Cambria" w:hAnsi="Cambria"/>
          <w:sz w:val="22"/>
          <w:szCs w:val="22"/>
        </w:rPr>
        <w:t>ecosystem Components</w:t>
      </w:r>
      <w:r w:rsidR="00DC2F9F" w:rsidRPr="00E90D4A">
        <w:rPr>
          <w:rFonts w:ascii="Cambria" w:hAnsi="Cambria"/>
          <w:sz w:val="22"/>
          <w:szCs w:val="22"/>
        </w:rPr>
        <w:t xml:space="preserve"> such as Pig, Hive, </w:t>
      </w:r>
      <w:r w:rsidR="00AB12F9" w:rsidRPr="00E90D4A">
        <w:rPr>
          <w:rFonts w:ascii="Cambria" w:hAnsi="Cambria"/>
          <w:sz w:val="22"/>
          <w:szCs w:val="22"/>
        </w:rPr>
        <w:t xml:space="preserve">Spark </w:t>
      </w:r>
      <w:r w:rsidR="00950E76" w:rsidRPr="00E90D4A">
        <w:rPr>
          <w:rFonts w:ascii="Cambria" w:hAnsi="Cambria"/>
          <w:sz w:val="22"/>
          <w:szCs w:val="22"/>
        </w:rPr>
        <w:t xml:space="preserve">Kafka, Elastic Search </w:t>
      </w:r>
      <w:r w:rsidR="00AB12F9" w:rsidRPr="00E90D4A">
        <w:rPr>
          <w:rFonts w:ascii="Cambria" w:hAnsi="Cambria"/>
          <w:sz w:val="22"/>
          <w:szCs w:val="22"/>
        </w:rPr>
        <w:t>&amp;</w:t>
      </w:r>
      <w:r w:rsidR="00DC2F9F" w:rsidRPr="00E90D4A">
        <w:rPr>
          <w:rFonts w:ascii="Cambria" w:hAnsi="Cambria"/>
          <w:sz w:val="22"/>
          <w:szCs w:val="22"/>
        </w:rPr>
        <w:t>Hbase</w:t>
      </w:r>
      <w:r w:rsidRPr="00E90D4A">
        <w:rPr>
          <w:rFonts w:ascii="Cambria" w:hAnsi="Cambria"/>
          <w:sz w:val="22"/>
          <w:szCs w:val="22"/>
        </w:rPr>
        <w:t xml:space="preserve"> and monitoring </w:t>
      </w:r>
      <w:r w:rsidR="005E3191" w:rsidRPr="00E90D4A">
        <w:rPr>
          <w:rFonts w:ascii="Cambria" w:hAnsi="Cambria"/>
          <w:sz w:val="22"/>
          <w:szCs w:val="22"/>
        </w:rPr>
        <w:t>with Cloudera Manager</w:t>
      </w:r>
      <w:r w:rsidR="00142E20" w:rsidRPr="00E90D4A">
        <w:rPr>
          <w:rFonts w:ascii="Cambria" w:hAnsi="Cambria"/>
          <w:sz w:val="22"/>
          <w:szCs w:val="22"/>
        </w:rPr>
        <w:t>.</w:t>
      </w:r>
      <w:r w:rsidRPr="00E90D4A">
        <w:rPr>
          <w:rFonts w:ascii="Cambria" w:hAnsi="Cambria"/>
          <w:sz w:val="22"/>
          <w:szCs w:val="22"/>
        </w:rPr>
        <w:t xml:space="preserve">Extensive </w:t>
      </w:r>
      <w:r w:rsidR="00486508" w:rsidRPr="00E90D4A">
        <w:rPr>
          <w:rFonts w:ascii="Cambria" w:hAnsi="Cambria"/>
          <w:sz w:val="22"/>
          <w:szCs w:val="22"/>
        </w:rPr>
        <w:t>working experience using Sqoop to import data into HDFS from RDBMS and vice-versa.</w:t>
      </w:r>
    </w:p>
    <w:p w:rsidR="00381086" w:rsidRPr="00E90D4A" w:rsidRDefault="00A55CDE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>In-depth experience and knowledge</w:t>
      </w:r>
      <w:r w:rsidR="00381086" w:rsidRPr="00E90D4A">
        <w:rPr>
          <w:rFonts w:ascii="Cambria" w:hAnsi="Cambria"/>
          <w:sz w:val="22"/>
          <w:szCs w:val="22"/>
        </w:rPr>
        <w:t xml:space="preserve"> in developing </w:t>
      </w:r>
      <w:r w:rsidRPr="00E90D4A">
        <w:rPr>
          <w:rFonts w:ascii="Cambria" w:hAnsi="Cambria"/>
          <w:sz w:val="22"/>
          <w:szCs w:val="22"/>
        </w:rPr>
        <w:t xml:space="preserve">and analyzing </w:t>
      </w:r>
      <w:r w:rsidR="00381086" w:rsidRPr="00E90D4A">
        <w:rPr>
          <w:rFonts w:ascii="Cambria" w:hAnsi="Cambria"/>
          <w:sz w:val="22"/>
          <w:szCs w:val="22"/>
        </w:rPr>
        <w:t xml:space="preserve">Map Reduce </w:t>
      </w:r>
      <w:r w:rsidRPr="00E90D4A">
        <w:rPr>
          <w:rFonts w:ascii="Cambria" w:hAnsi="Cambria"/>
          <w:sz w:val="22"/>
          <w:szCs w:val="22"/>
        </w:rPr>
        <w:t>Jobs and Applications developed standalone and/or through Pig/Hive</w:t>
      </w:r>
      <w:r w:rsidR="00381086" w:rsidRPr="00E90D4A">
        <w:rPr>
          <w:rFonts w:ascii="Cambria" w:hAnsi="Cambria"/>
          <w:sz w:val="22"/>
          <w:szCs w:val="22"/>
        </w:rPr>
        <w:t>.</w:t>
      </w:r>
    </w:p>
    <w:p w:rsidR="00AB12F9" w:rsidRPr="00E90D4A" w:rsidRDefault="005E3191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 xml:space="preserve">Extensive experience in developing </w:t>
      </w:r>
      <w:r w:rsidR="00DC2F9F" w:rsidRPr="00E90D4A">
        <w:rPr>
          <w:rFonts w:ascii="Cambria" w:hAnsi="Cambria"/>
          <w:sz w:val="22"/>
          <w:szCs w:val="22"/>
        </w:rPr>
        <w:t xml:space="preserve">Pig Latin Scripts </w:t>
      </w:r>
      <w:r w:rsidR="003838DE" w:rsidRPr="00E90D4A">
        <w:rPr>
          <w:rFonts w:ascii="Cambria" w:hAnsi="Cambria"/>
          <w:sz w:val="22"/>
          <w:szCs w:val="22"/>
        </w:rPr>
        <w:t xml:space="preserve"> for transformations </w:t>
      </w:r>
      <w:r w:rsidR="00DC2F9F" w:rsidRPr="00E90D4A">
        <w:rPr>
          <w:rFonts w:ascii="Cambria" w:hAnsi="Cambria"/>
          <w:sz w:val="22"/>
          <w:szCs w:val="22"/>
        </w:rPr>
        <w:t>and using Hive</w:t>
      </w:r>
      <w:r w:rsidRPr="00E90D4A">
        <w:rPr>
          <w:rFonts w:ascii="Cambria" w:hAnsi="Cambria"/>
          <w:sz w:val="22"/>
          <w:szCs w:val="22"/>
        </w:rPr>
        <w:t xml:space="preserve"> Query Language for data analytics</w:t>
      </w:r>
      <w:r w:rsidR="00142E20" w:rsidRPr="00E90D4A">
        <w:rPr>
          <w:rFonts w:ascii="Cambria" w:hAnsi="Cambria"/>
          <w:sz w:val="22"/>
          <w:szCs w:val="22"/>
        </w:rPr>
        <w:t>.</w:t>
      </w:r>
      <w:r w:rsidR="00AB12F9" w:rsidRPr="00E90D4A">
        <w:rPr>
          <w:rFonts w:ascii="Cambria" w:hAnsi="Cambria"/>
          <w:sz w:val="22"/>
          <w:szCs w:val="22"/>
        </w:rPr>
        <w:t>In depth knowledge of Spark concepts and experience with Spark in Data Transformation and Processing.</w:t>
      </w:r>
    </w:p>
    <w:p w:rsidR="002615A7" w:rsidRPr="00E90D4A" w:rsidRDefault="005E3191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>Hands on experience working on NoSQL databases including Hbase, Cassandra and its integration with Hadoop cluster</w:t>
      </w:r>
      <w:r w:rsidR="00142E20" w:rsidRPr="00E90D4A">
        <w:rPr>
          <w:rFonts w:ascii="Cambria" w:hAnsi="Cambria"/>
          <w:sz w:val="22"/>
          <w:szCs w:val="22"/>
        </w:rPr>
        <w:t>.</w:t>
      </w:r>
      <w:r w:rsidR="002B37FB" w:rsidRPr="00E90D4A">
        <w:rPr>
          <w:rFonts w:ascii="Cambria" w:hAnsi="Cambria"/>
          <w:sz w:val="22"/>
          <w:szCs w:val="22"/>
        </w:rPr>
        <w:t>E</w:t>
      </w:r>
      <w:r w:rsidR="002615A7" w:rsidRPr="00E90D4A">
        <w:rPr>
          <w:rFonts w:ascii="Cambria" w:hAnsi="Cambria"/>
          <w:sz w:val="22"/>
          <w:szCs w:val="22"/>
        </w:rPr>
        <w:t xml:space="preserve">xperience in </w:t>
      </w:r>
      <w:r w:rsidR="002B37FB" w:rsidRPr="00E90D4A">
        <w:rPr>
          <w:rFonts w:ascii="Cambria" w:hAnsi="Cambria"/>
          <w:sz w:val="22"/>
          <w:szCs w:val="22"/>
        </w:rPr>
        <w:t xml:space="preserve">development and utilization of </w:t>
      </w:r>
      <w:r w:rsidR="002615A7" w:rsidRPr="00E90D4A">
        <w:rPr>
          <w:rFonts w:ascii="Cambria" w:hAnsi="Cambria"/>
          <w:sz w:val="22"/>
          <w:szCs w:val="22"/>
        </w:rPr>
        <w:t>Apache SOLR</w:t>
      </w:r>
      <w:r w:rsidR="002B37FB" w:rsidRPr="00E90D4A">
        <w:rPr>
          <w:rFonts w:ascii="Cambria" w:hAnsi="Cambria"/>
          <w:sz w:val="22"/>
          <w:szCs w:val="22"/>
        </w:rPr>
        <w:t xml:space="preserve"> with Data Computations and Transformation for use by Down Stream Online Applications</w:t>
      </w:r>
      <w:r w:rsidR="002615A7" w:rsidRPr="00E90D4A">
        <w:rPr>
          <w:rFonts w:ascii="Cambria" w:hAnsi="Cambria"/>
          <w:sz w:val="22"/>
          <w:szCs w:val="22"/>
        </w:rPr>
        <w:t>.</w:t>
      </w:r>
    </w:p>
    <w:p w:rsidR="00C7012C" w:rsidRPr="00E90D4A" w:rsidRDefault="00C7012C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>Good experience in ETL tool Informatica.</w:t>
      </w:r>
    </w:p>
    <w:p w:rsidR="005E3191" w:rsidRPr="00E90D4A" w:rsidRDefault="002B37FB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sz w:val="22"/>
          <w:szCs w:val="22"/>
        </w:rPr>
        <w:t xml:space="preserve">Solid experience in developing </w:t>
      </w:r>
      <w:r w:rsidR="005E3191" w:rsidRPr="00E90D4A">
        <w:rPr>
          <w:rFonts w:ascii="Cambria" w:hAnsi="Cambria"/>
          <w:sz w:val="22"/>
          <w:szCs w:val="22"/>
        </w:rPr>
        <w:t xml:space="preserve">job </w:t>
      </w:r>
      <w:r w:rsidRPr="00E90D4A">
        <w:rPr>
          <w:rFonts w:ascii="Cambria" w:hAnsi="Cambria"/>
          <w:sz w:val="22"/>
          <w:szCs w:val="22"/>
        </w:rPr>
        <w:t xml:space="preserve">workflows and schedules with </w:t>
      </w:r>
      <w:r w:rsidR="005E3191" w:rsidRPr="00E90D4A">
        <w:rPr>
          <w:rFonts w:ascii="Cambria" w:hAnsi="Cambria"/>
          <w:sz w:val="22"/>
          <w:szCs w:val="22"/>
        </w:rPr>
        <w:t>Oozie</w:t>
      </w:r>
      <w:r w:rsidR="003838DE" w:rsidRPr="00E90D4A">
        <w:rPr>
          <w:rFonts w:ascii="Cambria" w:hAnsi="Cambria"/>
          <w:sz w:val="22"/>
          <w:szCs w:val="22"/>
        </w:rPr>
        <w:t xml:space="preserve">, </w:t>
      </w:r>
      <w:r w:rsidR="00486508" w:rsidRPr="00E90D4A">
        <w:rPr>
          <w:rFonts w:ascii="Cambria" w:hAnsi="Cambria"/>
          <w:sz w:val="22"/>
          <w:szCs w:val="22"/>
        </w:rPr>
        <w:t xml:space="preserve">and </w:t>
      </w:r>
      <w:r w:rsidR="003838DE" w:rsidRPr="00E90D4A">
        <w:rPr>
          <w:rFonts w:ascii="Cambria" w:hAnsi="Cambria"/>
          <w:sz w:val="22"/>
          <w:szCs w:val="22"/>
        </w:rPr>
        <w:t>IBM Tivoli</w:t>
      </w:r>
    </w:p>
    <w:p w:rsidR="00651B07" w:rsidRDefault="005E3191" w:rsidP="00DA1D83">
      <w:pPr>
        <w:numPr>
          <w:ilvl w:val="0"/>
          <w:numId w:val="26"/>
        </w:numPr>
        <w:shd w:val="clear" w:color="auto" w:fill="FFFFFF"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Experience in Hadoop administration activities such as installation and configuration of clusters using Apache, Cloudera and AWS</w:t>
      </w:r>
      <w:r w:rsidR="00142E20" w:rsidRPr="00651B07">
        <w:rPr>
          <w:rFonts w:ascii="Cambria" w:hAnsi="Cambria"/>
        </w:rPr>
        <w:t>.</w:t>
      </w:r>
      <w:r w:rsidR="0084419F" w:rsidRPr="00651B07">
        <w:rPr>
          <w:rFonts w:ascii="Cambria" w:hAnsi="Cambria"/>
        </w:rPr>
        <w:t>Working on Automation using Perl, Shell,Python and Scala Scripts</w:t>
      </w:r>
      <w:r w:rsidR="00405942" w:rsidRPr="00651B07">
        <w:rPr>
          <w:rFonts w:ascii="Cambria" w:hAnsi="Cambria"/>
        </w:rPr>
        <w:t>.</w:t>
      </w:r>
      <w:r w:rsidR="00651B07" w:rsidRPr="00651B07">
        <w:rPr>
          <w:rFonts w:ascii="Cambria" w:hAnsi="Cambria"/>
        </w:rPr>
        <w:t>Developed UDFs in Java as and when necessary.</w:t>
      </w:r>
    </w:p>
    <w:p w:rsidR="00017F54" w:rsidRPr="00651B07" w:rsidRDefault="00AB12F9" w:rsidP="00DA1D83">
      <w:pPr>
        <w:numPr>
          <w:ilvl w:val="0"/>
          <w:numId w:val="26"/>
        </w:numPr>
        <w:shd w:val="clear" w:color="auto" w:fill="FFFFFF"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Training and Knowledge in Mahout, Spark MLlib for use in data classification, regression analysis, recommendation engines and anomaly detection.</w:t>
      </w:r>
      <w:r w:rsidR="00017F54" w:rsidRPr="00651B07">
        <w:rPr>
          <w:rFonts w:ascii="Cambria" w:hAnsi="Cambria"/>
        </w:rPr>
        <w:t>Automating the jobs using Unix shell scripting and providing production support.</w:t>
      </w:r>
    </w:p>
    <w:p w:rsidR="00345FB6" w:rsidRPr="00E90D4A" w:rsidRDefault="002B37FB" w:rsidP="00DA1D83">
      <w:pPr>
        <w:numPr>
          <w:ilvl w:val="0"/>
          <w:numId w:val="26"/>
        </w:numPr>
        <w:shd w:val="clear" w:color="auto" w:fill="FFFFFF"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Training and Knowledge</w:t>
      </w:r>
      <w:r w:rsidR="00425F3B" w:rsidRPr="00E90D4A">
        <w:rPr>
          <w:rFonts w:ascii="Cambria" w:hAnsi="Cambria"/>
        </w:rPr>
        <w:t xml:space="preserve"> in M</w:t>
      </w:r>
      <w:r w:rsidR="00345FB6" w:rsidRPr="00E90D4A">
        <w:rPr>
          <w:rFonts w:ascii="Cambria" w:hAnsi="Cambria"/>
        </w:rPr>
        <w:t>ahout</w:t>
      </w:r>
      <w:r w:rsidRPr="00E90D4A">
        <w:rPr>
          <w:rFonts w:ascii="Cambria" w:hAnsi="Cambria"/>
        </w:rPr>
        <w:t>, Spark MLlib for use in data classification, regression analysis, recommendation engines and anomaly detection</w:t>
      </w:r>
      <w:r w:rsidR="00345FB6" w:rsidRPr="00E90D4A">
        <w:rPr>
          <w:rFonts w:ascii="Cambria" w:hAnsi="Cambria"/>
        </w:rPr>
        <w:t>.</w:t>
      </w:r>
    </w:p>
    <w:p w:rsidR="00651B07" w:rsidRPr="00651B07" w:rsidRDefault="003B7BAB" w:rsidP="00DA1D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lang w:eastAsia="ar-SA"/>
        </w:rPr>
      </w:pPr>
      <w:r w:rsidRPr="00651B07">
        <w:rPr>
          <w:rFonts w:ascii="Cambria" w:hAnsi="Cambria"/>
        </w:rPr>
        <w:t>Good experience in Python.</w:t>
      </w:r>
      <w:r w:rsidR="00651B07" w:rsidRPr="00651B07">
        <w:rPr>
          <w:rFonts w:ascii="Cambria" w:hAnsi="Cambria"/>
        </w:rPr>
        <w:t>Developed UDFs in Java as and when necessary to use in PIG and HIVE queries.</w:t>
      </w:r>
    </w:p>
    <w:p w:rsidR="005E3191" w:rsidRPr="00651B07" w:rsidRDefault="005E3191" w:rsidP="00DA1D83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lang w:eastAsia="ar-SA"/>
        </w:rPr>
      </w:pPr>
      <w:r w:rsidRPr="00651B07">
        <w:rPr>
          <w:rFonts w:ascii="Cambria" w:hAnsi="Cambria"/>
          <w:bCs/>
          <w:lang w:eastAsia="ar-SA"/>
        </w:rPr>
        <w:t xml:space="preserve">Working knowledge of database such as Oracle </w:t>
      </w:r>
      <w:r w:rsidRPr="00651B07">
        <w:rPr>
          <w:rFonts w:ascii="Cambria" w:hAnsi="Cambria"/>
        </w:rPr>
        <w:t>8i/9i/10g</w:t>
      </w:r>
      <w:r w:rsidRPr="00651B07">
        <w:rPr>
          <w:rFonts w:ascii="Cambria" w:hAnsi="Cambria"/>
          <w:bCs/>
          <w:lang w:eastAsia="ar-SA"/>
        </w:rPr>
        <w:t>, Microsoft SQL Server, DB2</w:t>
      </w:r>
      <w:r w:rsidR="00414495" w:rsidRPr="00651B07">
        <w:rPr>
          <w:rFonts w:ascii="Cambria" w:hAnsi="Cambria"/>
          <w:bCs/>
          <w:lang w:eastAsia="ar-SA"/>
        </w:rPr>
        <w:t>, Netezza.</w:t>
      </w:r>
    </w:p>
    <w:p w:rsidR="00816FC9" w:rsidRPr="00E90D4A" w:rsidRDefault="00816FC9" w:rsidP="00DA1D83">
      <w:pPr>
        <w:numPr>
          <w:ilvl w:val="0"/>
          <w:numId w:val="26"/>
        </w:numPr>
        <w:shd w:val="clear" w:color="auto" w:fill="FFFFFF"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Good experience in Oracle Business Intelligence Enterprise Edition(OBIEE)</w:t>
      </w:r>
    </w:p>
    <w:p w:rsidR="00017F54" w:rsidRPr="00E90D4A" w:rsidRDefault="00AF02FB" w:rsidP="00DA1D83">
      <w:pPr>
        <w:pStyle w:val="BodyText"/>
        <w:widowControl/>
        <w:numPr>
          <w:ilvl w:val="0"/>
          <w:numId w:val="26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Experienced in using Version Control Tools like </w:t>
      </w:r>
      <w:r w:rsidR="00405942" w:rsidRPr="00E90D4A">
        <w:rPr>
          <w:rFonts w:ascii="Cambria" w:hAnsi="Cambria"/>
          <w:bCs/>
          <w:sz w:val="22"/>
          <w:szCs w:val="22"/>
          <w:lang w:eastAsia="ar-SA"/>
        </w:rPr>
        <w:t>SubV</w:t>
      </w:r>
      <w:r w:rsidR="00A137B8" w:rsidRPr="00E90D4A">
        <w:rPr>
          <w:rFonts w:ascii="Cambria" w:hAnsi="Cambria"/>
          <w:bCs/>
          <w:sz w:val="22"/>
          <w:szCs w:val="22"/>
          <w:lang w:eastAsia="ar-SA"/>
        </w:rPr>
        <w:t>ersion</w:t>
      </w:r>
      <w:r w:rsidRPr="00E90D4A">
        <w:rPr>
          <w:rFonts w:ascii="Cambria" w:hAnsi="Cambria"/>
          <w:bCs/>
          <w:sz w:val="22"/>
          <w:szCs w:val="22"/>
          <w:lang w:eastAsia="ar-SA"/>
        </w:rPr>
        <w:t>, Git</w:t>
      </w:r>
      <w:r w:rsidR="00142E20" w:rsidRPr="00E90D4A">
        <w:rPr>
          <w:rFonts w:ascii="Cambria" w:hAnsi="Cambria"/>
          <w:bCs/>
          <w:sz w:val="22"/>
          <w:szCs w:val="22"/>
          <w:lang w:eastAsia="ar-SA"/>
        </w:rPr>
        <w:t>.</w:t>
      </w:r>
      <w:r w:rsidR="005E3191" w:rsidRPr="00E90D4A">
        <w:rPr>
          <w:rFonts w:ascii="Cambria" w:hAnsi="Cambria"/>
          <w:bCs/>
          <w:sz w:val="22"/>
          <w:szCs w:val="22"/>
          <w:lang w:eastAsia="ar-SA"/>
        </w:rPr>
        <w:t>Experience in development of logging standards and mechanism based on Log4J</w:t>
      </w:r>
      <w:r w:rsidR="00142E20" w:rsidRPr="00E90D4A">
        <w:rPr>
          <w:rFonts w:ascii="Cambria" w:hAnsi="Cambria"/>
          <w:bCs/>
          <w:sz w:val="22"/>
          <w:szCs w:val="22"/>
          <w:lang w:eastAsia="ar-SA"/>
        </w:rPr>
        <w:t>.</w:t>
      </w:r>
      <w:r w:rsidR="00017F54" w:rsidRPr="00E90D4A">
        <w:rPr>
          <w:rFonts w:ascii="Cambria" w:hAnsi="Cambria"/>
          <w:bCs/>
          <w:lang w:eastAsia="ar-SA"/>
        </w:rPr>
        <w:t>Good understanding and experience with Software Development methodologies like Agile and Waterfall.</w:t>
      </w:r>
    </w:p>
    <w:p w:rsidR="00017F54" w:rsidRPr="00E90D4A" w:rsidRDefault="00017F54" w:rsidP="00DA1D83">
      <w:pPr>
        <w:numPr>
          <w:ilvl w:val="0"/>
          <w:numId w:val="26"/>
        </w:numPr>
        <w:suppressAutoHyphens/>
        <w:spacing w:after="0" w:line="240" w:lineRule="auto"/>
        <w:ind w:left="567" w:hanging="425"/>
        <w:jc w:val="both"/>
        <w:rPr>
          <w:rFonts w:ascii="Cambria" w:eastAsia="Times New Roman" w:hAnsi="Cambria"/>
          <w:bCs/>
          <w:kern w:val="0"/>
          <w:lang w:eastAsia="ar-SA"/>
        </w:rPr>
      </w:pPr>
      <w:r w:rsidRPr="00E90D4A">
        <w:rPr>
          <w:rFonts w:ascii="Cambria" w:eastAsia="Times New Roman" w:hAnsi="Cambria"/>
          <w:bCs/>
          <w:kern w:val="0"/>
          <w:lang w:eastAsia="ar-SA"/>
        </w:rPr>
        <w:t>Experienced in de</w:t>
      </w:r>
      <w:r w:rsidR="0037615B" w:rsidRPr="00E90D4A">
        <w:rPr>
          <w:rFonts w:ascii="Cambria" w:eastAsia="Times New Roman" w:hAnsi="Cambria"/>
          <w:bCs/>
          <w:kern w:val="0"/>
          <w:lang w:eastAsia="ar-SA"/>
        </w:rPr>
        <w:t>sign, development, Unit testing</w:t>
      </w:r>
      <w:r w:rsidRPr="00E90D4A">
        <w:rPr>
          <w:rFonts w:ascii="Cambria" w:eastAsia="Times New Roman" w:hAnsi="Cambria"/>
          <w:bCs/>
          <w:kern w:val="0"/>
          <w:lang w:eastAsia="ar-SA"/>
        </w:rPr>
        <w:t>,integration, debugging and implementation and production support, client interaction and understanding business application, business data flow and data relations from them.</w:t>
      </w:r>
    </w:p>
    <w:p w:rsidR="00017F54" w:rsidRPr="00E90D4A" w:rsidRDefault="00017F54" w:rsidP="00017F54">
      <w:pPr>
        <w:pStyle w:val="BodyText"/>
        <w:widowControl/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Cambria" w:hAnsi="Cambria"/>
          <w:bCs/>
          <w:sz w:val="22"/>
          <w:szCs w:val="22"/>
          <w:lang w:eastAsia="ar-SA"/>
        </w:rPr>
      </w:pPr>
    </w:p>
    <w:p w:rsidR="00E32688" w:rsidRPr="00E90D4A" w:rsidRDefault="005E3191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  <w:bCs/>
        </w:rPr>
      </w:pPr>
      <w:r w:rsidRPr="00E90D4A">
        <w:rPr>
          <w:rFonts w:ascii="Cambria" w:hAnsi="Cambria"/>
          <w:b/>
          <w:bCs/>
          <w:u w:val="single"/>
        </w:rPr>
        <w:t>Technical Skills</w:t>
      </w:r>
      <w:r w:rsidRPr="00E90D4A">
        <w:rPr>
          <w:rFonts w:ascii="Cambria" w:hAnsi="Cambria"/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6720"/>
      </w:tblGrid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Hadoop/Big Data Technologie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9A1CDD" w:rsidP="00950E76">
            <w:pPr>
              <w:shd w:val="clear" w:color="auto" w:fill="FFFFFF"/>
              <w:snapToGrid w:val="0"/>
              <w:spacing w:after="0" w:line="276" w:lineRule="auto"/>
              <w:ind w:left="-18" w:firstLine="18"/>
              <w:jc w:val="both"/>
              <w:rPr>
                <w:rFonts w:ascii="Cambria" w:eastAsia="Times New Roman" w:hAnsi="Cambria"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HDFS, MapReduce, </w:t>
            </w:r>
            <w:r w:rsidR="00AB12F9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Spark, </w:t>
            </w: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Hive, Pig, Sqoop, Flume, HBase, Cassandra,  Oozie, Zookeeper, YARN</w:t>
            </w:r>
            <w:r w:rsidR="003838DE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, Hue, Ambari, </w:t>
            </w:r>
            <w:r w:rsidR="00950E76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Kafka, Elastic Search, </w:t>
            </w:r>
            <w:r w:rsidR="003838DE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Cloudera, Hortonworks</w:t>
            </w:r>
            <w:r w:rsidR="00986D2E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, Tez</w:t>
            </w:r>
            <w:r w:rsidR="00A804DD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, Apache Parquet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Programming Language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9A1CDD" w:rsidP="004A36B3">
            <w:pPr>
              <w:shd w:val="clear" w:color="auto" w:fill="FFFFFF"/>
              <w:snapToGrid w:val="0"/>
              <w:spacing w:after="0" w:line="276" w:lineRule="auto"/>
              <w:jc w:val="both"/>
              <w:rPr>
                <w:rFonts w:ascii="Cambria" w:eastAsia="Times New Roman" w:hAnsi="Cambria"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Java JDK1.</w:t>
            </w:r>
            <w:r w:rsidR="00017F54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4/1.5/1.6 (JDK 5/JDK 6), C/C++, Unix Shell Scripting</w:t>
            </w:r>
            <w:r w:rsidR="00901E0B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, </w:t>
            </w:r>
            <w:r w:rsidR="004A36B3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Python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017F54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Web /Applications Server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017F54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Apache Tomcat, Weblogic, WebSphere and Bastion.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lastRenderedPageBreak/>
              <w:t>Operating System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hAnsi="Cambria"/>
                <w:b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UNIX, Windows, LINUX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Database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017F54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HBase</w:t>
            </w:r>
            <w:r w:rsidR="009A1CDD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, Oracle 8i/9i/10g, Microsoft SQL Server 2008/2012, DB2 &amp; MySQL 4.x/5.x</w:t>
            </w:r>
            <w:r w:rsidR="000B7A37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, Teradata, Mongo DB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Java IDE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Eclipse 3.x, IBM Web Sphere Application Developer, IBM RAD 7.0</w:t>
            </w:r>
          </w:p>
        </w:tc>
      </w:tr>
      <w:tr w:rsidR="009A1CDD" w:rsidRPr="00E90D4A" w:rsidTr="0046188B">
        <w:tc>
          <w:tcPr>
            <w:tcW w:w="3258" w:type="dxa"/>
            <w:shd w:val="clear" w:color="auto" w:fill="auto"/>
          </w:tcPr>
          <w:p w:rsidR="009A1CDD" w:rsidRPr="00E90D4A" w:rsidRDefault="009A1CDD" w:rsidP="0070511E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/>
                <w:bCs/>
                <w:kern w:val="0"/>
                <w:lang w:eastAsia="ar-SA"/>
              </w:rPr>
              <w:t>Tools</w:t>
            </w:r>
          </w:p>
        </w:tc>
        <w:tc>
          <w:tcPr>
            <w:tcW w:w="6768" w:type="dxa"/>
            <w:shd w:val="clear" w:color="auto" w:fill="auto"/>
          </w:tcPr>
          <w:p w:rsidR="009A1CDD" w:rsidRPr="00E90D4A" w:rsidRDefault="009A1CDD" w:rsidP="00017F54">
            <w:pPr>
              <w:shd w:val="clear" w:color="auto" w:fill="FFFFFF"/>
              <w:spacing w:after="0" w:line="276" w:lineRule="auto"/>
              <w:jc w:val="both"/>
              <w:rPr>
                <w:rFonts w:ascii="Cambria" w:eastAsia="Times New Roman" w:hAnsi="Cambria"/>
                <w:bCs/>
                <w:kern w:val="0"/>
                <w:lang w:eastAsia="ar-SA"/>
              </w:rPr>
            </w:pPr>
            <w:r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 xml:space="preserve">TOAD, SQL </w:t>
            </w:r>
            <w:r w:rsidR="00017F54" w:rsidRPr="00E90D4A">
              <w:rPr>
                <w:rFonts w:ascii="Cambria" w:eastAsia="Times New Roman" w:hAnsi="Cambria"/>
                <w:bCs/>
                <w:kern w:val="0"/>
                <w:lang w:eastAsia="ar-SA"/>
              </w:rPr>
              <w:t>Developer, SOAP UI, ANT, Maven</w:t>
            </w:r>
          </w:p>
        </w:tc>
      </w:tr>
    </w:tbl>
    <w:p w:rsidR="00A827A3" w:rsidRPr="00E90D4A" w:rsidRDefault="00A827A3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  <w:u w:val="single"/>
        </w:rPr>
      </w:pPr>
    </w:p>
    <w:p w:rsidR="005E3191" w:rsidRPr="00E90D4A" w:rsidRDefault="005E3191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  <w:u w:val="single"/>
        </w:rPr>
        <w:t>Professional Experience</w:t>
      </w:r>
      <w:r w:rsidRPr="00E90D4A">
        <w:rPr>
          <w:rFonts w:ascii="Cambria" w:hAnsi="Cambria"/>
          <w:b/>
        </w:rPr>
        <w:t>:</w:t>
      </w:r>
      <w:bookmarkStart w:id="0" w:name="_GoBack"/>
      <w:bookmarkEnd w:id="0"/>
    </w:p>
    <w:p w:rsidR="009A1CDD" w:rsidRPr="00E90D4A" w:rsidRDefault="009A1CDD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</w:p>
    <w:p w:rsidR="005E3191" w:rsidRPr="00E90D4A" w:rsidRDefault="00651B07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  <w:r w:rsidRPr="00651B07">
        <w:rPr>
          <w:rFonts w:ascii="Cambria" w:hAnsi="Cambria"/>
          <w:b/>
        </w:rPr>
        <w:t>American Express</w:t>
      </w:r>
      <w:r>
        <w:rPr>
          <w:rFonts w:ascii="Cambria" w:hAnsi="Cambria"/>
          <w:b/>
        </w:rPr>
        <w:t>,</w:t>
      </w:r>
      <w:r w:rsidRPr="00651B07">
        <w:rPr>
          <w:rFonts w:ascii="Cambria" w:hAnsi="Cambria"/>
          <w:b/>
        </w:rPr>
        <w:t>Houston, TX</w:t>
      </w:r>
      <w:r w:rsidR="005C3FBB" w:rsidRPr="00E90D4A">
        <w:rPr>
          <w:rFonts w:ascii="Cambria" w:hAnsi="Cambria"/>
          <w:b/>
        </w:rPr>
        <w:tab/>
      </w:r>
      <w:r w:rsidR="00870CB4" w:rsidRPr="00E90D4A">
        <w:rPr>
          <w:rFonts w:ascii="Cambria" w:hAnsi="Cambria"/>
          <w:b/>
        </w:rPr>
        <w:tab/>
      </w:r>
      <w:r w:rsidR="003F15D7" w:rsidRPr="00E90D4A">
        <w:rPr>
          <w:rFonts w:ascii="Cambria" w:hAnsi="Cambria"/>
          <w:b/>
        </w:rPr>
        <w:tab/>
      </w:r>
      <w:r w:rsidR="009A1CDD" w:rsidRPr="00E90D4A">
        <w:rPr>
          <w:rFonts w:ascii="Cambria" w:hAnsi="Cambria"/>
          <w:b/>
        </w:rPr>
        <w:tab/>
      </w:r>
      <w:r w:rsidR="00E90D4A">
        <w:rPr>
          <w:rFonts w:ascii="Cambria" w:hAnsi="Cambria"/>
          <w:b/>
        </w:rPr>
        <w:tab/>
      </w:r>
      <w:r w:rsidR="0043067B" w:rsidRPr="00E90D4A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Oct</w:t>
      </w:r>
      <w:r w:rsidR="006977C1" w:rsidRPr="00E90D4A">
        <w:rPr>
          <w:rFonts w:ascii="Cambria" w:hAnsi="Cambria"/>
          <w:b/>
        </w:rPr>
        <w:t xml:space="preserve"> 1</w:t>
      </w:r>
      <w:r w:rsidR="00405942" w:rsidRPr="00E90D4A">
        <w:rPr>
          <w:rFonts w:ascii="Cambria" w:hAnsi="Cambria"/>
          <w:b/>
        </w:rPr>
        <w:t xml:space="preserve">4 </w:t>
      </w:r>
      <w:r w:rsidR="006977C1" w:rsidRPr="00E90D4A">
        <w:rPr>
          <w:rFonts w:ascii="Cambria" w:hAnsi="Cambria"/>
          <w:b/>
        </w:rPr>
        <w:t xml:space="preserve">– </w:t>
      </w:r>
      <w:r w:rsidR="00920121" w:rsidRPr="00E90D4A">
        <w:rPr>
          <w:rFonts w:ascii="Cambria" w:hAnsi="Cambria"/>
          <w:b/>
        </w:rPr>
        <w:t>Present</w:t>
      </w:r>
    </w:p>
    <w:p w:rsidR="00482C61" w:rsidRPr="00E90D4A" w:rsidRDefault="009D6C50" w:rsidP="0070511E">
      <w:pPr>
        <w:shd w:val="clear" w:color="auto" w:fill="FFFFFF"/>
        <w:spacing w:after="0" w:line="276" w:lineRule="auto"/>
        <w:ind w:right="180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</w:rPr>
        <w:t xml:space="preserve">Sr. </w:t>
      </w:r>
      <w:r w:rsidR="002F287E" w:rsidRPr="00E90D4A">
        <w:rPr>
          <w:rFonts w:ascii="Cambria" w:hAnsi="Cambria"/>
          <w:b/>
        </w:rPr>
        <w:t>Big Data/</w:t>
      </w:r>
      <w:r w:rsidR="001227DC" w:rsidRPr="00E90D4A">
        <w:rPr>
          <w:rFonts w:ascii="Cambria" w:hAnsi="Cambria"/>
          <w:b/>
        </w:rPr>
        <w:t>Hadoop Developer</w:t>
      </w:r>
    </w:p>
    <w:p w:rsidR="005E3191" w:rsidRPr="00E90D4A" w:rsidRDefault="005E3191" w:rsidP="0070511E">
      <w:pPr>
        <w:shd w:val="clear" w:color="auto" w:fill="FFFFFF"/>
        <w:spacing w:after="0" w:line="276" w:lineRule="auto"/>
        <w:ind w:right="180"/>
        <w:jc w:val="both"/>
        <w:rPr>
          <w:rFonts w:ascii="Cambria" w:hAnsi="Cambria"/>
          <w:b/>
          <w:bCs/>
        </w:rPr>
      </w:pPr>
      <w:r w:rsidRPr="00E90D4A">
        <w:rPr>
          <w:rFonts w:ascii="Cambria" w:hAnsi="Cambria"/>
          <w:b/>
          <w:bCs/>
        </w:rPr>
        <w:t>Responsibilities:</w:t>
      </w:r>
    </w:p>
    <w:p w:rsidR="00E32688" w:rsidRPr="00E90D4A" w:rsidRDefault="00E32688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Coordinated with business customers to gather business requirements. And also interact with other technical peers to derive Technical requirements and delivered the BRD and TDD documents. </w:t>
      </w:r>
    </w:p>
    <w:p w:rsidR="00A55CDE" w:rsidRPr="00E90D4A" w:rsidRDefault="00E32688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Extensively involved in Design phase and delivered Design documents. </w:t>
      </w:r>
      <w:r w:rsidR="0084419F" w:rsidRPr="00E90D4A">
        <w:rPr>
          <w:rFonts w:ascii="Cambria" w:hAnsi="Cambria"/>
          <w:sz w:val="22"/>
          <w:szCs w:val="22"/>
        </w:rPr>
        <w:t>Experience in Hadoop eco system with HDFS, HIVE, PIG, SQOOP and SPARK with SCALA.</w:t>
      </w:r>
    </w:p>
    <w:p w:rsidR="00C25B32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Worked on analyzing Hadoop cluster and different Big Data </w:t>
      </w:r>
      <w:r w:rsidR="00BD1F7E" w:rsidRPr="00E90D4A">
        <w:rPr>
          <w:rFonts w:ascii="Cambria" w:hAnsi="Cambria"/>
          <w:bCs/>
          <w:sz w:val="22"/>
          <w:szCs w:val="22"/>
          <w:lang w:eastAsia="ar-SA"/>
        </w:rPr>
        <w:t>Components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 including Pig, Hive</w:t>
      </w:r>
      <w:r w:rsidR="00BD1F7E" w:rsidRPr="00E90D4A">
        <w:rPr>
          <w:rFonts w:ascii="Cambria" w:hAnsi="Cambria"/>
          <w:bCs/>
          <w:sz w:val="22"/>
          <w:szCs w:val="22"/>
          <w:lang w:eastAsia="ar-SA"/>
        </w:rPr>
        <w:t>,</w:t>
      </w:r>
      <w:r w:rsidR="00344451" w:rsidRPr="00E90D4A">
        <w:rPr>
          <w:rFonts w:ascii="Cambria" w:hAnsi="Cambria"/>
          <w:bCs/>
          <w:sz w:val="22"/>
          <w:szCs w:val="22"/>
          <w:lang w:eastAsia="ar-SA"/>
        </w:rPr>
        <w:t xml:space="preserve">Spark, </w:t>
      </w:r>
      <w:r w:rsidRPr="00E90D4A">
        <w:rPr>
          <w:rFonts w:ascii="Cambria" w:hAnsi="Cambria"/>
          <w:bCs/>
          <w:sz w:val="22"/>
          <w:szCs w:val="22"/>
          <w:lang w:eastAsia="ar-SA"/>
        </w:rPr>
        <w:t>HBase</w:t>
      </w:r>
      <w:r w:rsidR="00950E76" w:rsidRPr="00E90D4A">
        <w:rPr>
          <w:rFonts w:ascii="Cambria" w:hAnsi="Cambria"/>
          <w:bCs/>
          <w:sz w:val="22"/>
          <w:szCs w:val="22"/>
          <w:lang w:eastAsia="ar-SA"/>
        </w:rPr>
        <w:t>, Kafka, Elastic Search, database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 and SQOOP. Installed Hadoop, Map Reduce, HDFS</w:t>
      </w:r>
      <w:r w:rsidR="00742D3A" w:rsidRPr="00E90D4A">
        <w:rPr>
          <w:rFonts w:ascii="Cambria" w:hAnsi="Cambria"/>
          <w:bCs/>
          <w:sz w:val="22"/>
          <w:szCs w:val="22"/>
          <w:lang w:eastAsia="ar-SA"/>
        </w:rPr>
        <w:t>, and d</w:t>
      </w:r>
      <w:r w:rsidR="00F6621A" w:rsidRPr="00E90D4A">
        <w:rPr>
          <w:rFonts w:ascii="Cambria" w:hAnsi="Cambria"/>
          <w:bCs/>
          <w:sz w:val="22"/>
          <w:szCs w:val="22"/>
          <w:lang w:eastAsia="ar-SA"/>
        </w:rPr>
        <w:t>eveloped multiple Map-R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educe jobs in PIG and Hive for data cleaning and pre-processing. </w:t>
      </w:r>
    </w:p>
    <w:p w:rsidR="00C25B32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Importing and exporting data into HDFS and Hive using SQOOP. </w:t>
      </w:r>
    </w:p>
    <w:p w:rsidR="00414495" w:rsidRPr="00E90D4A" w:rsidRDefault="00414495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Migration of </w:t>
      </w:r>
      <w:r w:rsidR="00BD1F7E" w:rsidRPr="00E90D4A">
        <w:rPr>
          <w:rFonts w:ascii="Cambria" w:hAnsi="Cambria"/>
          <w:bCs/>
          <w:sz w:val="22"/>
          <w:szCs w:val="22"/>
          <w:lang w:eastAsia="ar-SA"/>
        </w:rPr>
        <w:t>100+ TBs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 of data from different databases (i.e. Netezza, Oracle, SQL Server) to Hadoop. </w:t>
      </w:r>
    </w:p>
    <w:p w:rsidR="00C25B32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Written Hive jobs to parse the logs and structure them in tabular format to facilitate effective querying on the log data. </w:t>
      </w:r>
    </w:p>
    <w:p w:rsidR="00A827A3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Involved in creating Hive tables, loading with data and writing hive queries that will run internally in map reduce way. </w:t>
      </w:r>
      <w:r w:rsidR="00A827A3" w:rsidRPr="00E90D4A">
        <w:rPr>
          <w:rFonts w:ascii="Cambria" w:hAnsi="Cambria"/>
          <w:bCs/>
          <w:sz w:val="22"/>
          <w:szCs w:val="22"/>
          <w:lang w:eastAsia="ar-SA"/>
        </w:rPr>
        <w:t>Generate OBIEE reports to verify the Hive tables data.</w:t>
      </w:r>
    </w:p>
    <w:p w:rsidR="00A55CDE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Experienced in defining job flows.Used Hive to analyze the partitioned and bucketed data and compute various metrics for reporting. Experienced in managing and </w:t>
      </w:r>
      <w:r w:rsidR="00A55CDE" w:rsidRPr="00E90D4A">
        <w:rPr>
          <w:rFonts w:ascii="Cambria" w:hAnsi="Cambria"/>
          <w:bCs/>
          <w:sz w:val="22"/>
          <w:szCs w:val="22"/>
          <w:lang w:eastAsia="ar-SA"/>
        </w:rPr>
        <w:t>reviewing the Hadoop log files.</w:t>
      </w:r>
    </w:p>
    <w:p w:rsidR="00A55CDE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Used Pig as ETL tool to do Tran</w:t>
      </w:r>
      <w:r w:rsidR="00266A0B" w:rsidRPr="00E90D4A">
        <w:rPr>
          <w:rFonts w:ascii="Cambria" w:hAnsi="Cambria"/>
          <w:bCs/>
          <w:sz w:val="22"/>
          <w:szCs w:val="22"/>
          <w:lang w:eastAsia="ar-SA"/>
        </w:rPr>
        <w:t xml:space="preserve">sformations with joins and 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pre-aggregations before storing the data onto HDFS. Responsible to </w:t>
      </w:r>
      <w:r w:rsidR="00266A0B" w:rsidRPr="00E90D4A">
        <w:rPr>
          <w:rFonts w:ascii="Cambria" w:hAnsi="Cambria"/>
          <w:bCs/>
          <w:sz w:val="22"/>
          <w:szCs w:val="22"/>
          <w:lang w:eastAsia="ar-SA"/>
        </w:rPr>
        <w:t>develop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 data </w:t>
      </w:r>
      <w:r w:rsidR="00266A0B" w:rsidRPr="00E90D4A">
        <w:rPr>
          <w:rFonts w:ascii="Cambria" w:hAnsi="Cambria"/>
          <w:bCs/>
          <w:sz w:val="22"/>
          <w:szCs w:val="22"/>
          <w:lang w:eastAsia="ar-SA"/>
        </w:rPr>
        <w:t>pipelines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 from different sources</w:t>
      </w:r>
    </w:p>
    <w:p w:rsidR="00E32688" w:rsidRPr="00E90D4A" w:rsidRDefault="00C25B32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Utilized Apache Hadoop environment by </w:t>
      </w:r>
      <w:r w:rsidR="00482C61" w:rsidRPr="00E90D4A">
        <w:rPr>
          <w:rFonts w:ascii="Cambria" w:hAnsi="Cambria"/>
          <w:bCs/>
          <w:sz w:val="22"/>
          <w:szCs w:val="22"/>
          <w:lang w:eastAsia="ar-SA"/>
        </w:rPr>
        <w:t>Cloud era</w:t>
      </w:r>
      <w:r w:rsidR="00266A0B" w:rsidRPr="00E90D4A">
        <w:rPr>
          <w:rFonts w:ascii="Cambria" w:hAnsi="Cambria"/>
          <w:bCs/>
          <w:sz w:val="22"/>
          <w:szCs w:val="22"/>
          <w:lang w:eastAsia="ar-SA"/>
        </w:rPr>
        <w:t xml:space="preserve"> Distribution.</w:t>
      </w:r>
      <w:r w:rsidR="00E32688" w:rsidRPr="00E90D4A">
        <w:rPr>
          <w:rFonts w:ascii="Cambria" w:hAnsi="Cambria"/>
          <w:bCs/>
          <w:sz w:val="22"/>
          <w:szCs w:val="22"/>
          <w:lang w:eastAsia="ar-SA"/>
        </w:rPr>
        <w:t xml:space="preserve">Exported data from HDFS environment into RDBMS using Sqoop for report generation and visualization purpose. </w:t>
      </w:r>
    </w:p>
    <w:p w:rsidR="00482C61" w:rsidRPr="00E90D4A" w:rsidRDefault="00E32688" w:rsidP="00DA1D83">
      <w:pPr>
        <w:pStyle w:val="BodyText"/>
        <w:widowControl/>
        <w:numPr>
          <w:ilvl w:val="0"/>
          <w:numId w:val="27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Worked on Oozie workflow engine for job scheduling.</w:t>
      </w:r>
      <w:r w:rsidR="00C25B32" w:rsidRPr="00E90D4A">
        <w:rPr>
          <w:rFonts w:ascii="Cambria" w:hAnsi="Cambria"/>
          <w:bCs/>
          <w:sz w:val="22"/>
          <w:szCs w:val="22"/>
          <w:lang w:eastAsia="ar-SA"/>
        </w:rPr>
        <w:t xml:space="preserve">Involved in Unit testing and delivered Unit test plans and results documents. </w:t>
      </w:r>
    </w:p>
    <w:p w:rsidR="007D09CB" w:rsidRPr="00E90D4A" w:rsidRDefault="005E3191" w:rsidP="0070511E">
      <w:pPr>
        <w:shd w:val="clear" w:color="auto" w:fill="FFFFFF"/>
        <w:spacing w:after="0" w:line="276" w:lineRule="auto"/>
        <w:jc w:val="both"/>
        <w:rPr>
          <w:rFonts w:ascii="Cambria" w:hAnsi="Cambria"/>
          <w:bCs/>
        </w:rPr>
      </w:pPr>
      <w:r w:rsidRPr="00E90D4A">
        <w:rPr>
          <w:rFonts w:ascii="Cambria" w:hAnsi="Cambria"/>
          <w:b/>
          <w:bCs/>
        </w:rPr>
        <w:t xml:space="preserve">Environment: </w:t>
      </w:r>
      <w:r w:rsidRPr="00E90D4A">
        <w:rPr>
          <w:rFonts w:ascii="Cambria" w:eastAsia="Times New Roman" w:hAnsi="Cambria"/>
          <w:bCs/>
          <w:kern w:val="0"/>
          <w:lang w:eastAsia="ar-SA"/>
        </w:rPr>
        <w:t>Hadoop, MapReduce, HDFS, Hive, Pig,</w:t>
      </w:r>
      <w:r w:rsidR="004F3B98" w:rsidRPr="00E90D4A">
        <w:rPr>
          <w:rFonts w:ascii="Cambria" w:eastAsia="Times New Roman" w:hAnsi="Cambria"/>
          <w:bCs/>
          <w:kern w:val="0"/>
          <w:lang w:eastAsia="ar-SA"/>
        </w:rPr>
        <w:t xml:space="preserve"> Hue, Ganglia, Nagios,</w:t>
      </w:r>
      <w:r w:rsidRPr="00E90D4A">
        <w:rPr>
          <w:rFonts w:ascii="Cambria" w:eastAsia="Times New Roman" w:hAnsi="Cambria"/>
          <w:bCs/>
          <w:kern w:val="0"/>
          <w:lang w:eastAsia="ar-SA"/>
        </w:rPr>
        <w:t xml:space="preserve"> Java, </w:t>
      </w:r>
      <w:r w:rsidR="00950E76" w:rsidRPr="00E90D4A">
        <w:rPr>
          <w:rFonts w:ascii="Cambria" w:eastAsia="Times New Roman" w:hAnsi="Cambria"/>
          <w:bCs/>
          <w:kern w:val="0"/>
          <w:lang w:eastAsia="ar-SA"/>
        </w:rPr>
        <w:t xml:space="preserve">Kafka, Elastic Search, </w:t>
      </w:r>
      <w:r w:rsidRPr="00E90D4A">
        <w:rPr>
          <w:rFonts w:ascii="Cambria" w:eastAsia="Times New Roman" w:hAnsi="Cambria"/>
          <w:bCs/>
          <w:kern w:val="0"/>
          <w:lang w:eastAsia="ar-SA"/>
        </w:rPr>
        <w:t>SQL,</w:t>
      </w:r>
      <w:r w:rsidR="00405942" w:rsidRPr="00E90D4A">
        <w:rPr>
          <w:rFonts w:ascii="Cambria" w:eastAsia="Times New Roman" w:hAnsi="Cambria"/>
          <w:bCs/>
          <w:kern w:val="0"/>
          <w:lang w:eastAsia="ar-SA"/>
        </w:rPr>
        <w:t xml:space="preserve"> Scala,</w:t>
      </w:r>
      <w:r w:rsidR="00775CCC" w:rsidRPr="00E90D4A">
        <w:rPr>
          <w:rFonts w:ascii="Cambria" w:eastAsia="Times New Roman" w:hAnsi="Cambria"/>
          <w:bCs/>
          <w:kern w:val="0"/>
          <w:lang w:eastAsia="ar-SA"/>
        </w:rPr>
        <w:t xml:space="preserve"> Oracle, Netezza,</w:t>
      </w:r>
      <w:r w:rsidR="004F3B98" w:rsidRPr="00E90D4A">
        <w:rPr>
          <w:rFonts w:ascii="Cambria" w:eastAsia="Times New Roman" w:hAnsi="Cambria"/>
          <w:bCs/>
          <w:kern w:val="0"/>
          <w:lang w:eastAsia="ar-SA"/>
        </w:rPr>
        <w:t xml:space="preserve"> Ambari</w:t>
      </w:r>
      <w:r w:rsidRPr="00E90D4A">
        <w:rPr>
          <w:rFonts w:ascii="Cambria" w:eastAsia="Times New Roman" w:hAnsi="Cambria"/>
          <w:bCs/>
          <w:kern w:val="0"/>
          <w:lang w:eastAsia="ar-SA"/>
        </w:rPr>
        <w:t>, Sqoop, Flume, Oozie, Java (jdk 1.6),</w:t>
      </w:r>
      <w:r w:rsidR="00AF02FB" w:rsidRPr="00E90D4A">
        <w:rPr>
          <w:rFonts w:ascii="Cambria" w:eastAsia="Times New Roman" w:hAnsi="Cambria"/>
          <w:bCs/>
          <w:kern w:val="0"/>
          <w:lang w:eastAsia="ar-SA"/>
        </w:rPr>
        <w:t xml:space="preserve"> Eclipse</w:t>
      </w:r>
      <w:r w:rsidR="00775CCC" w:rsidRPr="00E90D4A">
        <w:rPr>
          <w:rFonts w:ascii="Cambria" w:eastAsia="Times New Roman" w:hAnsi="Cambria"/>
          <w:bCs/>
          <w:kern w:val="0"/>
          <w:lang w:eastAsia="ar-SA"/>
        </w:rPr>
        <w:t>.</w:t>
      </w:r>
    </w:p>
    <w:p w:rsidR="00970D44" w:rsidRPr="00E90D4A" w:rsidRDefault="00970D44" w:rsidP="004F3B98">
      <w:pPr>
        <w:shd w:val="clear" w:color="auto" w:fill="FFFFFF"/>
        <w:spacing w:after="0" w:line="276" w:lineRule="auto"/>
        <w:jc w:val="both"/>
        <w:rPr>
          <w:rFonts w:ascii="Cambria" w:hAnsi="Cambria"/>
          <w:bCs/>
        </w:rPr>
      </w:pPr>
    </w:p>
    <w:p w:rsidR="00AF02FB" w:rsidRPr="00E90D4A" w:rsidRDefault="00651B07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  <w:r w:rsidRPr="00651B07">
        <w:rPr>
          <w:rFonts w:ascii="Cambria" w:hAnsi="Cambria"/>
          <w:b/>
        </w:rPr>
        <w:t>Kindred Healthcare</w:t>
      </w:r>
      <w:r>
        <w:rPr>
          <w:rFonts w:ascii="Cambria" w:hAnsi="Cambria"/>
          <w:b/>
        </w:rPr>
        <w:t>,</w:t>
      </w:r>
      <w:r w:rsidRPr="00651B07">
        <w:rPr>
          <w:rFonts w:ascii="Cambria" w:hAnsi="Cambria"/>
          <w:b/>
        </w:rPr>
        <w:t>Arlington,TX</w:t>
      </w:r>
      <w:r w:rsidR="007E194B" w:rsidRPr="00E90D4A">
        <w:rPr>
          <w:rFonts w:ascii="Cambria" w:hAnsi="Cambria"/>
          <w:b/>
        </w:rPr>
        <w:tab/>
      </w:r>
      <w:r w:rsidR="001C7A5E" w:rsidRPr="00E90D4A">
        <w:rPr>
          <w:rFonts w:ascii="Cambria" w:hAnsi="Cambria"/>
          <w:b/>
        </w:rPr>
        <w:tab/>
      </w:r>
      <w:r w:rsidR="001C7A5E" w:rsidRPr="00E90D4A"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E90D4A">
        <w:rPr>
          <w:rFonts w:ascii="Cambria" w:hAnsi="Cambria"/>
          <w:b/>
        </w:rPr>
        <w:tab/>
      </w:r>
      <w:r w:rsidR="00E32688" w:rsidRPr="00E90D4A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Mar </w:t>
      </w:r>
      <w:r w:rsidR="00920121" w:rsidRPr="00E90D4A">
        <w:rPr>
          <w:rFonts w:ascii="Cambria" w:hAnsi="Cambria"/>
          <w:b/>
        </w:rPr>
        <w:t xml:space="preserve"> 1</w:t>
      </w:r>
      <w:r w:rsidR="00405942" w:rsidRPr="00E90D4A">
        <w:rPr>
          <w:rFonts w:ascii="Cambria" w:hAnsi="Cambria"/>
          <w:b/>
        </w:rPr>
        <w:t>2</w:t>
      </w:r>
      <w:r w:rsidR="00D96182" w:rsidRPr="00E90D4A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Sep</w:t>
      </w:r>
      <w:r w:rsidR="00405942" w:rsidRPr="00E90D4A">
        <w:rPr>
          <w:rFonts w:ascii="Cambria" w:hAnsi="Cambria"/>
          <w:b/>
        </w:rPr>
        <w:t>14</w:t>
      </w:r>
    </w:p>
    <w:p w:rsidR="00C90D95" w:rsidRPr="00E90D4A" w:rsidRDefault="001227DC" w:rsidP="00405942">
      <w:pPr>
        <w:widowControl w:val="0"/>
        <w:autoSpaceDE w:val="0"/>
        <w:autoSpaceDN w:val="0"/>
        <w:adjustRightInd w:val="0"/>
        <w:contextualSpacing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</w:rPr>
        <w:t>Big Data Tools Expert / Hadoop Developer</w:t>
      </w:r>
    </w:p>
    <w:p w:rsidR="00C90D95" w:rsidRPr="00E90D4A" w:rsidRDefault="00AF02FB" w:rsidP="0070511E">
      <w:pPr>
        <w:shd w:val="clear" w:color="auto" w:fill="FFFFFF"/>
        <w:spacing w:after="0" w:line="276" w:lineRule="auto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</w:rPr>
        <w:t>Responsibilities:</w:t>
      </w:r>
    </w:p>
    <w:p w:rsidR="00A55CDE" w:rsidRPr="00E90D4A" w:rsidRDefault="00AF02FB" w:rsidP="00DA1D8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lang w:eastAsia="ar-SA"/>
        </w:rPr>
      </w:pPr>
      <w:r w:rsidRPr="00E90D4A">
        <w:rPr>
          <w:rFonts w:ascii="Cambria" w:hAnsi="Cambria"/>
          <w:bCs/>
          <w:lang w:eastAsia="ar-SA"/>
        </w:rPr>
        <w:t>Hands on experience in loading data from UNIX file system</w:t>
      </w:r>
      <w:r w:rsidR="000B7A37" w:rsidRPr="00E90D4A">
        <w:rPr>
          <w:rFonts w:ascii="Cambria" w:hAnsi="Cambria"/>
          <w:bCs/>
          <w:lang w:eastAsia="ar-SA"/>
        </w:rPr>
        <w:t xml:space="preserve"> and Teradata</w:t>
      </w:r>
      <w:r w:rsidRPr="00E90D4A">
        <w:rPr>
          <w:rFonts w:ascii="Cambria" w:hAnsi="Cambria"/>
          <w:bCs/>
          <w:lang w:eastAsia="ar-SA"/>
        </w:rPr>
        <w:t xml:space="preserve"> to HDFS</w:t>
      </w:r>
    </w:p>
    <w:p w:rsidR="00A55CDE" w:rsidRPr="00E90D4A" w:rsidRDefault="00AF02FB" w:rsidP="00DA1D83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lang w:eastAsia="ar-SA"/>
        </w:rPr>
      </w:pPr>
      <w:r w:rsidRPr="00E90D4A">
        <w:rPr>
          <w:rFonts w:ascii="Cambria" w:hAnsi="Cambria"/>
          <w:bCs/>
          <w:lang w:eastAsia="ar-SA"/>
        </w:rPr>
        <w:t>Experienced on loading and transforming of large sets of structured, semi structured and unstructured data from HBase through Sqoop and placed in HDFS for further processing.</w:t>
      </w:r>
    </w:p>
    <w:p w:rsidR="00A55CDE" w:rsidRPr="00E90D4A" w:rsidRDefault="00AF02FB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Installed and configured Flume, Hive, Pig, Sqoop and Oozie on the Hadoop cluster.</w:t>
      </w:r>
    </w:p>
    <w:p w:rsidR="00A55CDE" w:rsidRPr="00E90D4A" w:rsidRDefault="00AF02FB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Involved in creating Hive tables, loading data and running hive queries in those data.</w:t>
      </w:r>
    </w:p>
    <w:p w:rsidR="00A55CDE" w:rsidRPr="00E90D4A" w:rsidRDefault="00AF02FB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lastRenderedPageBreak/>
        <w:t>Extensive Working knowledge of partitioned table, UDFs, performance tuning, compression-related properties, thrift server in Hive.</w:t>
      </w:r>
    </w:p>
    <w:p w:rsidR="00A55CDE" w:rsidRPr="00E90D4A" w:rsidRDefault="00AF02FB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Involved in writing optimized Pig Script along with involved in developing and testing Pig Latin Scripts</w:t>
      </w:r>
    </w:p>
    <w:p w:rsidR="00A55CDE" w:rsidRPr="00E90D4A" w:rsidRDefault="00AF02FB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Working knowledge in writing Pig’s Load and Store functions</w:t>
      </w:r>
      <w:r w:rsidR="00D16E07" w:rsidRPr="00E90D4A">
        <w:rPr>
          <w:rFonts w:ascii="Cambria" w:hAnsi="Cambria"/>
          <w:bCs/>
          <w:sz w:val="22"/>
          <w:szCs w:val="22"/>
          <w:lang w:eastAsia="ar-SA"/>
        </w:rPr>
        <w:t>.</w:t>
      </w:r>
    </w:p>
    <w:p w:rsidR="00D16E07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Developed Java MapReduce programs on log data to transform into structured way to find user location, age group, spending time. </w:t>
      </w:r>
    </w:p>
    <w:p w:rsidR="00D16E07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Developed optimal strategies for distributing the web log data over the cluster, importing and exporting the stored web log data into HDFS and Hive using Scoop. </w:t>
      </w:r>
    </w:p>
    <w:p w:rsidR="00A55CDE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Collected and aggregated large amounts of web log data from different sources such as webservers, mobile and network devices using Apache Flume and stored the data into HDFS for analysis</w:t>
      </w:r>
    </w:p>
    <w:p w:rsidR="00A55CDE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Monitored multiple Hadoop clusters environments using Ganglia. </w:t>
      </w:r>
    </w:p>
    <w:p w:rsidR="00D16E07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Developed PIG scripts for the analysis of semi structured data. </w:t>
      </w:r>
    </w:p>
    <w:p w:rsidR="00A55CDE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Developed and involved in the industry specific UDF (user defined functions). </w:t>
      </w:r>
    </w:p>
    <w:p w:rsidR="00D16E07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 xml:space="preserve">Used Flume to collect, aggregate, and store the web log data from different sources like web servers, mobile and network devices and pushed to HDFS. </w:t>
      </w:r>
    </w:p>
    <w:p w:rsidR="00D16E07" w:rsidRPr="00E90D4A" w:rsidRDefault="00D16E07" w:rsidP="00DA1D83">
      <w:pPr>
        <w:numPr>
          <w:ilvl w:val="0"/>
          <w:numId w:val="28"/>
        </w:numPr>
        <w:suppressAutoHyphens/>
        <w:spacing w:after="0" w:line="276" w:lineRule="auto"/>
        <w:ind w:left="567" w:hanging="425"/>
        <w:jc w:val="both"/>
        <w:rPr>
          <w:rFonts w:ascii="Cambria" w:hAnsi="Cambria"/>
          <w:bCs/>
          <w:lang w:eastAsia="ar-SA"/>
        </w:rPr>
      </w:pPr>
      <w:r w:rsidRPr="00E90D4A">
        <w:rPr>
          <w:rFonts w:ascii="Cambria" w:hAnsi="Cambria"/>
        </w:rPr>
        <w:t>Analyzed</w:t>
      </w:r>
      <w:r w:rsidRPr="00E90D4A">
        <w:rPr>
          <w:rFonts w:ascii="Cambria" w:hAnsi="Cambria"/>
          <w:bCs/>
          <w:lang w:eastAsia="ar-SA"/>
        </w:rPr>
        <w:t xml:space="preserve"> the web log data using the HiveQL to extract number of unique visitors per day, page views, visit duration, most purchased product on website. </w:t>
      </w:r>
    </w:p>
    <w:p w:rsidR="00D16E07" w:rsidRPr="00E90D4A" w:rsidRDefault="00D16E07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Integrated Oozie with the rest of the Hadoop stack supporting several types of Hadoop jobs out of the box (such as Map-Reduce, Pig, Hive, and Sqoop) as well as system specific jobs (such as Java programs and shell scripts).</w:t>
      </w:r>
    </w:p>
    <w:p w:rsidR="00E32688" w:rsidRPr="00E90D4A" w:rsidRDefault="00E32688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Monitored workload, job performance and capacity planning using Cloudera Manager</w:t>
      </w:r>
      <w:r w:rsidR="00A55CDE" w:rsidRPr="00E90D4A">
        <w:rPr>
          <w:rFonts w:ascii="Cambria" w:hAnsi="Cambria"/>
          <w:bCs/>
          <w:sz w:val="22"/>
          <w:szCs w:val="22"/>
          <w:lang w:eastAsia="ar-SA"/>
        </w:rPr>
        <w:t>.</w:t>
      </w:r>
    </w:p>
    <w:p w:rsidR="00482C61" w:rsidRPr="00E90D4A" w:rsidRDefault="00E32688" w:rsidP="00DA1D83">
      <w:pPr>
        <w:pStyle w:val="BodyText"/>
        <w:widowControl/>
        <w:numPr>
          <w:ilvl w:val="0"/>
          <w:numId w:val="28"/>
        </w:numPr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Cs/>
          <w:sz w:val="22"/>
          <w:szCs w:val="22"/>
          <w:lang w:eastAsia="ar-SA"/>
        </w:rPr>
        <w:t>Managing and scheduling Jobs on a Hadoop cluster using Oozie.</w:t>
      </w:r>
    </w:p>
    <w:p w:rsidR="00AF02FB" w:rsidRPr="00E90D4A" w:rsidRDefault="00AF02FB" w:rsidP="002F287E">
      <w:pPr>
        <w:pStyle w:val="BodyText"/>
        <w:widowControl/>
        <w:shd w:val="clear" w:color="auto" w:fill="FFFFFF"/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E90D4A">
        <w:rPr>
          <w:rFonts w:ascii="Cambria" w:hAnsi="Cambria"/>
          <w:b/>
          <w:sz w:val="22"/>
          <w:szCs w:val="22"/>
        </w:rPr>
        <w:t xml:space="preserve">Environment: 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Amazon EC2, Apache Hadoop 1.0.1, MapReduce, HDFS, CentOS 6.4, </w:t>
      </w:r>
      <w:r w:rsidR="00D96182" w:rsidRPr="00E90D4A">
        <w:rPr>
          <w:rFonts w:ascii="Cambria" w:hAnsi="Cambria"/>
          <w:bCs/>
          <w:sz w:val="22"/>
          <w:szCs w:val="22"/>
          <w:lang w:eastAsia="ar-SA"/>
        </w:rPr>
        <w:t xml:space="preserve"> HB</w:t>
      </w:r>
      <w:r w:rsidRPr="00E90D4A">
        <w:rPr>
          <w:rFonts w:ascii="Cambria" w:hAnsi="Cambria"/>
          <w:bCs/>
          <w:sz w:val="22"/>
          <w:szCs w:val="22"/>
          <w:lang w:eastAsia="ar-SA"/>
        </w:rPr>
        <w:t xml:space="preserve">ase, </w:t>
      </w:r>
      <w:r w:rsidR="00950E76" w:rsidRPr="00E90D4A">
        <w:rPr>
          <w:rFonts w:ascii="Cambria" w:hAnsi="Cambria"/>
          <w:bCs/>
          <w:lang w:eastAsia="ar-SA"/>
        </w:rPr>
        <w:t>Kafka,</w:t>
      </w:r>
      <w:r w:rsidR="00FC5319" w:rsidRPr="00E90D4A">
        <w:rPr>
          <w:rFonts w:ascii="Cambria" w:hAnsi="Cambria"/>
          <w:bCs/>
          <w:lang w:eastAsia="ar-SA"/>
        </w:rPr>
        <w:t xml:space="preserve"> S</w:t>
      </w:r>
      <w:r w:rsidR="00405942" w:rsidRPr="00E90D4A">
        <w:rPr>
          <w:rFonts w:ascii="Cambria" w:hAnsi="Cambria"/>
          <w:bCs/>
          <w:lang w:eastAsia="ar-SA"/>
        </w:rPr>
        <w:t>cala,</w:t>
      </w:r>
      <w:r w:rsidR="00950E76" w:rsidRPr="00E90D4A">
        <w:rPr>
          <w:rFonts w:ascii="Cambria" w:hAnsi="Cambria"/>
          <w:bCs/>
          <w:lang w:eastAsia="ar-SA"/>
        </w:rPr>
        <w:t xml:space="preserve"> Elastic Search, </w:t>
      </w:r>
      <w:r w:rsidRPr="00E90D4A">
        <w:rPr>
          <w:rFonts w:ascii="Cambria" w:hAnsi="Cambria"/>
          <w:bCs/>
          <w:sz w:val="22"/>
          <w:szCs w:val="22"/>
          <w:lang w:eastAsia="ar-SA"/>
        </w:rPr>
        <w:t>Hive, Pig, Oozie, Flume, Java (jdk 1.6),</w:t>
      </w:r>
      <w:r w:rsidR="00C90D95" w:rsidRPr="00E90D4A">
        <w:rPr>
          <w:rFonts w:ascii="Cambria" w:hAnsi="Cambria"/>
          <w:bCs/>
          <w:sz w:val="22"/>
          <w:szCs w:val="22"/>
          <w:lang w:eastAsia="ar-SA"/>
        </w:rPr>
        <w:t xml:space="preserve"> Eclipse</w:t>
      </w:r>
      <w:r w:rsidR="00D16E07" w:rsidRPr="00E90D4A">
        <w:rPr>
          <w:rFonts w:ascii="Cambria" w:hAnsi="Cambria"/>
          <w:bCs/>
          <w:sz w:val="22"/>
          <w:szCs w:val="22"/>
          <w:lang w:eastAsia="ar-SA"/>
        </w:rPr>
        <w:t>, Sqoop, Ganglia, Hbase.</w:t>
      </w:r>
    </w:p>
    <w:p w:rsidR="00A55CDE" w:rsidRPr="00E90D4A" w:rsidRDefault="00A55CDE" w:rsidP="0070511E">
      <w:pPr>
        <w:pStyle w:val="ListParagraph"/>
        <w:shd w:val="clear" w:color="auto" w:fill="FFFFFF"/>
        <w:spacing w:after="0"/>
        <w:ind w:left="0"/>
        <w:jc w:val="both"/>
        <w:rPr>
          <w:rFonts w:ascii="Cambria" w:hAnsi="Cambria"/>
          <w:b/>
        </w:rPr>
      </w:pPr>
    </w:p>
    <w:p w:rsidR="00F156BF" w:rsidRPr="00E90D4A" w:rsidRDefault="00651B07" w:rsidP="00E40837">
      <w:pPr>
        <w:shd w:val="clear" w:color="auto" w:fill="FFFFFF"/>
        <w:spacing w:after="0"/>
        <w:rPr>
          <w:rFonts w:ascii="Cambria" w:hAnsi="Cambria"/>
          <w:b/>
        </w:rPr>
      </w:pPr>
      <w:r w:rsidRPr="00651B07">
        <w:rPr>
          <w:rFonts w:ascii="Cambria" w:hAnsi="Cambria"/>
          <w:b/>
        </w:rPr>
        <w:t>Krogers Stores</w:t>
      </w:r>
      <w:r>
        <w:rPr>
          <w:rFonts w:ascii="Cambria" w:hAnsi="Cambria"/>
          <w:b/>
        </w:rPr>
        <w:t xml:space="preserve">, </w:t>
      </w:r>
      <w:r w:rsidRPr="00651B07">
        <w:rPr>
          <w:rFonts w:ascii="Cambria" w:hAnsi="Cambria"/>
          <w:b/>
        </w:rPr>
        <w:t>Marietta,GA</w:t>
      </w:r>
      <w:r w:rsidR="00F156BF" w:rsidRPr="00E90D4A">
        <w:rPr>
          <w:rFonts w:ascii="Cambria" w:hAnsi="Cambria"/>
          <w:b/>
        </w:rPr>
        <w:tab/>
      </w:r>
      <w:r w:rsidR="00F156BF" w:rsidRPr="00E90D4A">
        <w:rPr>
          <w:rFonts w:ascii="Cambria" w:hAnsi="Cambria"/>
          <w:b/>
        </w:rPr>
        <w:tab/>
      </w:r>
      <w:r w:rsidR="00F156BF" w:rsidRPr="00E90D4A">
        <w:rPr>
          <w:rFonts w:ascii="Cambria" w:hAnsi="Cambria"/>
          <w:b/>
        </w:rPr>
        <w:tab/>
      </w:r>
      <w:r w:rsidR="00F156BF" w:rsidRPr="00E90D4A">
        <w:rPr>
          <w:rFonts w:ascii="Cambria" w:hAnsi="Cambria"/>
          <w:b/>
        </w:rPr>
        <w:tab/>
      </w:r>
      <w:r w:rsidR="00F156BF" w:rsidRPr="00E90D4A">
        <w:rPr>
          <w:rFonts w:ascii="Cambria" w:hAnsi="Cambria"/>
          <w:b/>
        </w:rPr>
        <w:tab/>
      </w:r>
      <w:r w:rsidR="00F156BF" w:rsidRPr="00E90D4A">
        <w:rPr>
          <w:rFonts w:ascii="Cambria" w:hAnsi="Cambria"/>
          <w:b/>
        </w:rPr>
        <w:tab/>
      </w:r>
      <w:r>
        <w:rPr>
          <w:rFonts w:ascii="Cambria" w:hAnsi="Cambria"/>
          <w:b/>
        </w:rPr>
        <w:t>Oct</w:t>
      </w:r>
      <w:r w:rsidR="004604BB" w:rsidRPr="00E90D4A">
        <w:rPr>
          <w:rFonts w:ascii="Cambria" w:hAnsi="Cambria"/>
          <w:b/>
        </w:rPr>
        <w:t xml:space="preserve"> 10</w:t>
      </w:r>
      <w:r w:rsidR="00F156BF" w:rsidRPr="00E90D4A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 xml:space="preserve">Feb </w:t>
      </w:r>
      <w:r w:rsidR="00F156BF" w:rsidRPr="00E90D4A">
        <w:rPr>
          <w:rFonts w:ascii="Cambria" w:hAnsi="Cambria"/>
          <w:b/>
        </w:rPr>
        <w:t>1</w:t>
      </w:r>
      <w:r w:rsidR="00AC3E30" w:rsidRPr="00E90D4A">
        <w:rPr>
          <w:rFonts w:ascii="Cambria" w:hAnsi="Cambria"/>
          <w:b/>
        </w:rPr>
        <w:t>2</w:t>
      </w:r>
    </w:p>
    <w:p w:rsidR="00482C61" w:rsidRPr="00E90D4A" w:rsidRDefault="000B7A37" w:rsidP="0070511E">
      <w:pPr>
        <w:pStyle w:val="ListParagraph"/>
        <w:shd w:val="clear" w:color="auto" w:fill="FFFFFF"/>
        <w:spacing w:after="0"/>
        <w:ind w:left="0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</w:rPr>
        <w:t>Java</w:t>
      </w:r>
      <w:r w:rsidR="00437A51" w:rsidRPr="00E90D4A">
        <w:rPr>
          <w:rFonts w:ascii="Cambria" w:hAnsi="Cambria"/>
          <w:b/>
        </w:rPr>
        <w:t xml:space="preserve"> Developer</w:t>
      </w:r>
    </w:p>
    <w:p w:rsidR="00F156BF" w:rsidRPr="00E90D4A" w:rsidRDefault="00F156BF" w:rsidP="0070511E">
      <w:pPr>
        <w:pStyle w:val="ListParagraph"/>
        <w:shd w:val="clear" w:color="auto" w:fill="FFFFFF"/>
        <w:spacing w:after="0"/>
        <w:ind w:left="0"/>
        <w:jc w:val="both"/>
        <w:rPr>
          <w:rFonts w:ascii="Cambria" w:hAnsi="Cambria"/>
        </w:rPr>
      </w:pPr>
      <w:r w:rsidRPr="00E90D4A">
        <w:rPr>
          <w:rFonts w:ascii="Cambria" w:hAnsi="Cambria"/>
          <w:b/>
        </w:rPr>
        <w:t>Responsibilities: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Responsible for requirement gathering and analysis through interaction with end users.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Involved in designing use-case diagrams, class diagram, interaction using UML model with Rational Rose.</w:t>
      </w:r>
    </w:p>
    <w:p w:rsidR="00651B07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Designed and developed the application using various design patterns, such as session facade, business delegate and service locator.</w:t>
      </w:r>
      <w:r w:rsidR="00651B07" w:rsidRPr="00651B07">
        <w:rPr>
          <w:rFonts w:ascii="Cambria" w:hAnsi="Cambria"/>
        </w:rPr>
        <w:t>Developed UDFs in Java as and when necessary to use in PIG and HIVE queries.</w:t>
      </w:r>
    </w:p>
    <w:p w:rsidR="0055305B" w:rsidRPr="00651B07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Worked on Maven build tool.Involved in developing JSP pages using Struts custom tags, JQuery and Tiles Framework.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 xml:space="preserve">Used JavaScript to perform client side validations and Struts-Validator Framework for server-side validation.Developed Web applications with Rich Internet applications using Java applets, </w:t>
      </w:r>
      <w:r w:rsidR="00A34FF4" w:rsidRPr="00E90D4A">
        <w:rPr>
          <w:rFonts w:ascii="Cambria" w:hAnsi="Cambria"/>
        </w:rPr>
        <w:t>Silverlight</w:t>
      </w:r>
      <w:r w:rsidRPr="00E90D4A">
        <w:rPr>
          <w:rFonts w:ascii="Cambria" w:hAnsi="Cambria"/>
        </w:rPr>
        <w:t>, JavaFX.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 xml:space="preserve">Involved in creating Database SQL and PL/SQL queries and stored Procedures.Implemented Singleton classes for property </w:t>
      </w:r>
      <w:r w:rsidR="00E40837" w:rsidRPr="00E90D4A">
        <w:rPr>
          <w:rFonts w:ascii="Cambria" w:hAnsi="Cambria"/>
        </w:rPr>
        <w:t xml:space="preserve">loading and static data from DB and </w:t>
      </w:r>
      <w:r w:rsidRPr="00E90D4A">
        <w:rPr>
          <w:rFonts w:ascii="Cambria" w:hAnsi="Cambria"/>
        </w:rPr>
        <w:t>Debugged and developed applications using Rational Application Developer (RAD).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Developed a Web service to communicate with the database using SOAP.Developed DAO (data access ob</w:t>
      </w:r>
      <w:r w:rsidR="00E40837" w:rsidRPr="00E90D4A">
        <w:rPr>
          <w:rFonts w:ascii="Cambria" w:hAnsi="Cambria"/>
        </w:rPr>
        <w:t xml:space="preserve">jects) using Spring Framework 3 and </w:t>
      </w:r>
      <w:r w:rsidRPr="00E90D4A">
        <w:rPr>
          <w:rFonts w:ascii="Cambria" w:hAnsi="Cambria"/>
        </w:rPr>
        <w:t>Deployed the components in to WebSphere Application server 7.Actively involved in backend tuning SQL queries/DB script.Worked in writing commands using UNIX, Shell scripting.</w:t>
      </w:r>
    </w:p>
    <w:p w:rsidR="0055305B" w:rsidRPr="00E90D4A" w:rsidRDefault="0055305B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lastRenderedPageBreak/>
        <w:t>Involved in developing other subsystems’ server-side components.Production supporting using IBM clear quest for fixing bugs.</w:t>
      </w:r>
    </w:p>
    <w:p w:rsidR="00F156BF" w:rsidRPr="00E90D4A" w:rsidRDefault="00437A51" w:rsidP="00DA1D83">
      <w:pPr>
        <w:numPr>
          <w:ilvl w:val="0"/>
          <w:numId w:val="29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Generated Java wrappers for web services using Apache AXIS</w:t>
      </w:r>
    </w:p>
    <w:p w:rsidR="00F156BF" w:rsidRPr="00E90D4A" w:rsidRDefault="0070511E" w:rsidP="0070511E">
      <w:pPr>
        <w:pStyle w:val="ListParagraph"/>
        <w:shd w:val="clear" w:color="auto" w:fill="FFFFFF"/>
        <w:spacing w:after="0"/>
        <w:ind w:left="0"/>
        <w:jc w:val="both"/>
        <w:rPr>
          <w:rFonts w:ascii="Cambria" w:hAnsi="Cambria"/>
        </w:rPr>
      </w:pPr>
      <w:r w:rsidRPr="00E90D4A">
        <w:rPr>
          <w:rFonts w:ascii="Cambria" w:hAnsi="Cambria"/>
          <w:b/>
        </w:rPr>
        <w:t>Environment</w:t>
      </w:r>
      <w:r w:rsidR="00F156BF" w:rsidRPr="00E90D4A">
        <w:rPr>
          <w:rFonts w:ascii="Cambria" w:hAnsi="Cambria"/>
        </w:rPr>
        <w:t xml:space="preserve">: </w:t>
      </w:r>
      <w:r w:rsidR="00437A51" w:rsidRPr="00E90D4A">
        <w:rPr>
          <w:rFonts w:ascii="Cambria" w:hAnsi="Cambria"/>
        </w:rPr>
        <w:t xml:space="preserve">JBoss, XMLSOAP, RESTful, </w:t>
      </w:r>
      <w:r w:rsidR="0055305B" w:rsidRPr="00E90D4A">
        <w:rPr>
          <w:rFonts w:ascii="Cambria" w:hAnsi="Cambria"/>
        </w:rPr>
        <w:t>Java EE 6, IBM WebSphere Application Server 7, Apache-Struts 2.0, EJB 3, Spring 3.2, JSP 2.0, Web Services, JQuery 1.7, Servlet 3.0, Struts-Validator, Struts-Tiles, Tag Libraries, ANT 1.5, JDBC</w:t>
      </w:r>
      <w:r w:rsidR="00437A51" w:rsidRPr="00E90D4A">
        <w:rPr>
          <w:rFonts w:ascii="Cambria" w:hAnsi="Cambria"/>
        </w:rPr>
        <w:t>, JMS, Service Bus</w:t>
      </w:r>
      <w:r w:rsidR="00F156BF" w:rsidRPr="00E90D4A">
        <w:rPr>
          <w:rFonts w:ascii="Cambria" w:hAnsi="Cambria"/>
        </w:rPr>
        <w:t>.</w:t>
      </w:r>
    </w:p>
    <w:p w:rsidR="001E7DDE" w:rsidRPr="00E90D4A" w:rsidRDefault="001E7DDE" w:rsidP="0070511E">
      <w:pPr>
        <w:spacing w:after="0" w:line="276" w:lineRule="auto"/>
        <w:ind w:left="360" w:hanging="360"/>
        <w:jc w:val="both"/>
        <w:rPr>
          <w:rFonts w:ascii="Cambria" w:eastAsia="Times New Roman" w:hAnsi="Cambria"/>
          <w:kern w:val="0"/>
        </w:rPr>
      </w:pPr>
    </w:p>
    <w:p w:rsidR="00F156BF" w:rsidRPr="00E90D4A" w:rsidRDefault="00651B07" w:rsidP="0070511E">
      <w:pPr>
        <w:spacing w:after="0" w:line="276" w:lineRule="auto"/>
        <w:jc w:val="both"/>
        <w:rPr>
          <w:rFonts w:ascii="Cambria" w:hAnsi="Cambria"/>
          <w:b/>
          <w:bCs/>
          <w:kern w:val="0"/>
        </w:rPr>
      </w:pPr>
      <w:r w:rsidRPr="00651B07">
        <w:rPr>
          <w:rFonts w:ascii="Cambria" w:hAnsi="Cambria"/>
          <w:b/>
        </w:rPr>
        <w:t>GAP Inc</w:t>
      </w:r>
      <w:r>
        <w:rPr>
          <w:rFonts w:ascii="Cambria" w:hAnsi="Cambria"/>
          <w:b/>
        </w:rPr>
        <w:t>,</w:t>
      </w:r>
      <w:r w:rsidRPr="00651B07">
        <w:rPr>
          <w:rFonts w:ascii="Cambria" w:hAnsi="Cambria"/>
          <w:b/>
        </w:rPr>
        <w:t>Montgomery, AL</w:t>
      </w:r>
      <w:r w:rsidR="00A34FF4" w:rsidRPr="00E90D4A">
        <w:rPr>
          <w:rFonts w:ascii="Cambria" w:hAnsi="Cambria"/>
          <w:b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70511E" w:rsidRPr="00E90D4A">
        <w:rPr>
          <w:rFonts w:ascii="Cambria" w:hAnsi="Cambria"/>
          <w:b/>
          <w:lang w:val="fr-FR"/>
        </w:rPr>
        <w:tab/>
      </w:r>
      <w:r w:rsidR="0049417E" w:rsidRPr="00E90D4A">
        <w:rPr>
          <w:rFonts w:ascii="Cambria" w:hAnsi="Cambria"/>
          <w:b/>
          <w:lang w:val="fr-FR"/>
        </w:rPr>
        <w:tab/>
      </w:r>
      <w:r>
        <w:rPr>
          <w:rFonts w:ascii="Cambria" w:hAnsi="Cambria"/>
          <w:b/>
        </w:rPr>
        <w:t>Mar</w:t>
      </w:r>
      <w:r w:rsidR="00A34FF4" w:rsidRPr="00E90D4A">
        <w:rPr>
          <w:rFonts w:ascii="Cambria" w:hAnsi="Cambria"/>
          <w:b/>
        </w:rPr>
        <w:t>08</w:t>
      </w:r>
      <w:r w:rsidR="0049417E" w:rsidRPr="00E90D4A">
        <w:rPr>
          <w:rFonts w:ascii="Cambria" w:hAnsi="Cambria"/>
          <w:b/>
        </w:rPr>
        <w:t xml:space="preserve"> – </w:t>
      </w:r>
      <w:r>
        <w:rPr>
          <w:rFonts w:ascii="Cambria" w:hAnsi="Cambria"/>
          <w:b/>
        </w:rPr>
        <w:t>Sep</w:t>
      </w:r>
      <w:r w:rsidR="004604BB" w:rsidRPr="00E90D4A">
        <w:rPr>
          <w:rFonts w:ascii="Cambria" w:hAnsi="Cambria"/>
          <w:b/>
        </w:rPr>
        <w:t>10</w:t>
      </w:r>
    </w:p>
    <w:p w:rsidR="00482C61" w:rsidRPr="00E90D4A" w:rsidRDefault="0055305B" w:rsidP="0070511E">
      <w:pPr>
        <w:spacing w:after="0" w:line="276" w:lineRule="auto"/>
        <w:jc w:val="both"/>
        <w:rPr>
          <w:rFonts w:ascii="Cambria" w:hAnsi="Cambria"/>
          <w:b/>
        </w:rPr>
      </w:pPr>
      <w:r w:rsidRPr="00E90D4A">
        <w:rPr>
          <w:rFonts w:ascii="Cambria" w:hAnsi="Cambria"/>
          <w:b/>
        </w:rPr>
        <w:t>Java Developer</w:t>
      </w:r>
      <w:r w:rsidR="00F156BF" w:rsidRPr="00E90D4A">
        <w:rPr>
          <w:rFonts w:ascii="Cambria" w:hAnsi="Cambria"/>
          <w:b/>
        </w:rPr>
        <w:tab/>
      </w:r>
    </w:p>
    <w:p w:rsidR="00F156BF" w:rsidRPr="00E90D4A" w:rsidRDefault="00F156BF" w:rsidP="0070511E">
      <w:pPr>
        <w:spacing w:after="0" w:line="276" w:lineRule="auto"/>
        <w:jc w:val="both"/>
        <w:rPr>
          <w:rFonts w:ascii="Cambria" w:hAnsi="Cambria"/>
          <w:b/>
          <w:bCs/>
          <w:lang w:val="ru-RU"/>
        </w:rPr>
      </w:pPr>
      <w:r w:rsidRPr="00E90D4A">
        <w:rPr>
          <w:rFonts w:ascii="Cambria" w:hAnsi="Cambria"/>
          <w:b/>
          <w:bCs/>
        </w:rPr>
        <w:t>Responsibilities:</w:t>
      </w:r>
    </w:p>
    <w:p w:rsidR="00D86722" w:rsidRPr="00E90D4A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Involved in Design, Development and Support phases of Software Development Life Cycle (SDLC). Used agile methodology and participated in Scrum meetings.</w:t>
      </w:r>
    </w:p>
    <w:p w:rsidR="00651B07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 xml:space="preserve">Developed the application using Spring Framework that leverages Model View Layer (MVC) architecture UML diagrams like use cases, class diagrams, interaction diagrams (sequence and collaboration) and activity diagrams were used. </w:t>
      </w:r>
      <w:r w:rsidR="00651B07" w:rsidRPr="00651B07">
        <w:rPr>
          <w:rFonts w:ascii="Cambria" w:hAnsi="Cambria"/>
        </w:rPr>
        <w:t>Developed UDFs in Java as and when necessary.</w:t>
      </w:r>
    </w:p>
    <w:p w:rsidR="00D86722" w:rsidRPr="00651B07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Data from UI layer sent through JMS to Middle layer and from there using MDB message retrieves Messages and will be sent to MQSeries.</w:t>
      </w:r>
    </w:p>
    <w:p w:rsidR="00D86722" w:rsidRPr="00E90D4A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Used JSON as response type in REST services.</w:t>
      </w:r>
    </w:p>
    <w:p w:rsidR="00D86722" w:rsidRPr="00E90D4A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Used RESTFUL client to interact with the services by providing the RESTFUL URL mapping.</w:t>
      </w:r>
    </w:p>
    <w:p w:rsidR="00651B07" w:rsidRDefault="00D86722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Performed unit testing using JUnit.</w:t>
      </w:r>
      <w:r w:rsidR="00651B07" w:rsidRPr="00651B07">
        <w:rPr>
          <w:rFonts w:ascii="Cambria" w:hAnsi="Cambria"/>
        </w:rPr>
        <w:t>Developed UDFs in Java as and when necessary to use in PIG and HIVE queries.</w:t>
      </w:r>
    </w:p>
    <w:p w:rsidR="00F156BF" w:rsidRPr="00651B07" w:rsidRDefault="00F156BF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651B07">
        <w:rPr>
          <w:rFonts w:ascii="Cambria" w:hAnsi="Cambria"/>
        </w:rPr>
        <w:t>Provided direction and support for technical architecture with respect to performance, business continuity and seamless integration/functioning of applications, databases, servers, networks.</w:t>
      </w:r>
    </w:p>
    <w:p w:rsidR="00F156BF" w:rsidRPr="00E90D4A" w:rsidRDefault="00F156BF" w:rsidP="00A34FF4">
      <w:pPr>
        <w:numPr>
          <w:ilvl w:val="0"/>
          <w:numId w:val="30"/>
        </w:numPr>
        <w:suppressAutoHyphens/>
        <w:spacing w:after="0" w:line="276" w:lineRule="auto"/>
        <w:ind w:left="567" w:hanging="425"/>
        <w:jc w:val="both"/>
        <w:rPr>
          <w:rFonts w:ascii="Cambria" w:hAnsi="Cambria"/>
        </w:rPr>
      </w:pPr>
      <w:r w:rsidRPr="00E90D4A">
        <w:rPr>
          <w:rFonts w:ascii="Cambria" w:hAnsi="Cambria"/>
        </w:rPr>
        <w:t>Managed, administered and maintain more than 100 Oracle databases.</w:t>
      </w:r>
    </w:p>
    <w:p w:rsidR="00F156BF" w:rsidRPr="00E90D4A" w:rsidRDefault="00F156BF" w:rsidP="00D86722">
      <w:pPr>
        <w:spacing w:after="0" w:line="276" w:lineRule="auto"/>
        <w:ind w:left="2160" w:hanging="2160"/>
        <w:jc w:val="both"/>
        <w:rPr>
          <w:rFonts w:ascii="Cambria" w:hAnsi="Cambria"/>
        </w:rPr>
      </w:pPr>
      <w:r w:rsidRPr="00E90D4A">
        <w:rPr>
          <w:rFonts w:ascii="Cambria" w:hAnsi="Cambria"/>
          <w:b/>
          <w:bCs/>
        </w:rPr>
        <w:t>Environment</w:t>
      </w:r>
      <w:r w:rsidRPr="00E90D4A">
        <w:rPr>
          <w:rFonts w:ascii="Cambria" w:hAnsi="Cambria"/>
          <w:b/>
        </w:rPr>
        <w:t>:</w:t>
      </w:r>
      <w:r w:rsidR="00D86722" w:rsidRPr="00E90D4A">
        <w:rPr>
          <w:rFonts w:ascii="Cambria" w:hAnsi="Cambria"/>
        </w:rPr>
        <w:t>Java SE 6, Servlets, XML, HTML, JavaScript, JSP, Hibernate, Oracle 11g, SQL Navigator.</w:t>
      </w:r>
    </w:p>
    <w:p w:rsidR="00D86722" w:rsidRPr="00E90D4A" w:rsidRDefault="00D86722" w:rsidP="00D86722">
      <w:pPr>
        <w:spacing w:after="0" w:line="276" w:lineRule="auto"/>
        <w:ind w:left="2160" w:hanging="2160"/>
        <w:jc w:val="both"/>
        <w:rPr>
          <w:rFonts w:ascii="Cambria" w:hAnsi="Cambria"/>
        </w:rPr>
      </w:pPr>
    </w:p>
    <w:p w:rsidR="00A96B9E" w:rsidRPr="00E90D4A" w:rsidRDefault="00A96B9E" w:rsidP="0094290D">
      <w:pPr>
        <w:spacing w:after="0" w:line="276" w:lineRule="auto"/>
        <w:jc w:val="both"/>
        <w:rPr>
          <w:rFonts w:ascii="Cambria" w:hAnsi="Cambria"/>
        </w:rPr>
      </w:pPr>
    </w:p>
    <w:sectPr w:rsidR="00A96B9E" w:rsidRPr="00E90D4A" w:rsidSect="00306CFA">
      <w:pgSz w:w="11907" w:h="16839" w:code="9"/>
      <w:pgMar w:top="90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F6" w:rsidRDefault="004166F6" w:rsidP="0046188B">
      <w:pPr>
        <w:spacing w:after="0" w:line="240" w:lineRule="auto"/>
      </w:pPr>
      <w:r>
        <w:separator/>
      </w:r>
    </w:p>
  </w:endnote>
  <w:endnote w:type="continuationSeparator" w:id="1">
    <w:p w:rsidR="004166F6" w:rsidRDefault="004166F6" w:rsidP="00461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F6" w:rsidRDefault="004166F6" w:rsidP="0046188B">
      <w:pPr>
        <w:spacing w:after="0" w:line="240" w:lineRule="auto"/>
      </w:pPr>
      <w:r>
        <w:separator/>
      </w:r>
    </w:p>
  </w:footnote>
  <w:footnote w:type="continuationSeparator" w:id="1">
    <w:p w:rsidR="004166F6" w:rsidRDefault="004166F6" w:rsidP="00461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333333"/>
        <w:sz w:val="20"/>
        <w:szCs w:val="20"/>
      </w:rPr>
    </w:lvl>
  </w:abstractNum>
  <w:abstractNum w:abstractNumId="1">
    <w:nsid w:val="00000003"/>
    <w:multiLevelType w:val="singleLevel"/>
    <w:tmpl w:val="0000000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</w:abstractNum>
  <w:abstractNum w:abstractNumId="2">
    <w:nsid w:val="07C95508"/>
    <w:multiLevelType w:val="hybridMultilevel"/>
    <w:tmpl w:val="10FC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74E3"/>
    <w:multiLevelType w:val="hybridMultilevel"/>
    <w:tmpl w:val="F8BC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67B12"/>
    <w:multiLevelType w:val="hybridMultilevel"/>
    <w:tmpl w:val="8AE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62B5"/>
    <w:multiLevelType w:val="hybridMultilevel"/>
    <w:tmpl w:val="1B78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46359"/>
    <w:multiLevelType w:val="hybridMultilevel"/>
    <w:tmpl w:val="D110E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4F7BEC"/>
    <w:multiLevelType w:val="hybridMultilevel"/>
    <w:tmpl w:val="DEFE7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3229B"/>
    <w:multiLevelType w:val="hybridMultilevel"/>
    <w:tmpl w:val="B28E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72AF6"/>
    <w:multiLevelType w:val="hybridMultilevel"/>
    <w:tmpl w:val="D38A1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CB1759"/>
    <w:multiLevelType w:val="hybridMultilevel"/>
    <w:tmpl w:val="D058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975CC"/>
    <w:multiLevelType w:val="hybridMultilevel"/>
    <w:tmpl w:val="DE0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041D9"/>
    <w:multiLevelType w:val="hybridMultilevel"/>
    <w:tmpl w:val="A1D05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237023"/>
    <w:multiLevelType w:val="hybridMultilevel"/>
    <w:tmpl w:val="5F50E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17BAC"/>
    <w:multiLevelType w:val="hybridMultilevel"/>
    <w:tmpl w:val="95F6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07176"/>
    <w:multiLevelType w:val="hybridMultilevel"/>
    <w:tmpl w:val="3A34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A686F"/>
    <w:multiLevelType w:val="hybridMultilevel"/>
    <w:tmpl w:val="563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A6D90"/>
    <w:multiLevelType w:val="hybridMultilevel"/>
    <w:tmpl w:val="EA56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E1237"/>
    <w:multiLevelType w:val="hybridMultilevel"/>
    <w:tmpl w:val="ED4882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84602"/>
    <w:multiLevelType w:val="hybridMultilevel"/>
    <w:tmpl w:val="F90026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2A1959"/>
    <w:multiLevelType w:val="hybridMultilevel"/>
    <w:tmpl w:val="44CA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70179"/>
    <w:multiLevelType w:val="hybridMultilevel"/>
    <w:tmpl w:val="6E343A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E5668"/>
    <w:multiLevelType w:val="hybridMultilevel"/>
    <w:tmpl w:val="2D3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B0DED"/>
    <w:multiLevelType w:val="hybridMultilevel"/>
    <w:tmpl w:val="F0F4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86BA9"/>
    <w:multiLevelType w:val="hybridMultilevel"/>
    <w:tmpl w:val="F99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311BC4"/>
    <w:multiLevelType w:val="hybridMultilevel"/>
    <w:tmpl w:val="B41A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2A77CF"/>
    <w:multiLevelType w:val="hybridMultilevel"/>
    <w:tmpl w:val="17EE63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4C70"/>
    <w:multiLevelType w:val="hybridMultilevel"/>
    <w:tmpl w:val="4F4C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0A0955"/>
    <w:multiLevelType w:val="hybridMultilevel"/>
    <w:tmpl w:val="85963D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15"/>
  </w:num>
  <w:num w:numId="5">
    <w:abstractNumId w:val="25"/>
  </w:num>
  <w:num w:numId="6">
    <w:abstractNumId w:val="5"/>
  </w:num>
  <w:num w:numId="7">
    <w:abstractNumId w:val="12"/>
  </w:num>
  <w:num w:numId="8">
    <w:abstractNumId w:val="10"/>
  </w:num>
  <w:num w:numId="9">
    <w:abstractNumId w:val="21"/>
  </w:num>
  <w:num w:numId="10">
    <w:abstractNumId w:val="18"/>
  </w:num>
  <w:num w:numId="11">
    <w:abstractNumId w:val="24"/>
  </w:num>
  <w:num w:numId="12">
    <w:abstractNumId w:val="14"/>
  </w:num>
  <w:num w:numId="13">
    <w:abstractNumId w:val="7"/>
  </w:num>
  <w:num w:numId="14">
    <w:abstractNumId w:val="11"/>
  </w:num>
  <w:num w:numId="15">
    <w:abstractNumId w:val="26"/>
  </w:num>
  <w:num w:numId="16">
    <w:abstractNumId w:val="16"/>
  </w:num>
  <w:num w:numId="17">
    <w:abstractNumId w:val="13"/>
  </w:num>
  <w:num w:numId="18">
    <w:abstractNumId w:val="4"/>
  </w:num>
  <w:num w:numId="19">
    <w:abstractNumId w:val="17"/>
  </w:num>
  <w:num w:numId="20">
    <w:abstractNumId w:val="3"/>
  </w:num>
  <w:num w:numId="21">
    <w:abstractNumId w:val="0"/>
  </w:num>
  <w:num w:numId="22">
    <w:abstractNumId w:val="1"/>
  </w:num>
  <w:num w:numId="23">
    <w:abstractNumId w:val="2"/>
  </w:num>
  <w:num w:numId="24">
    <w:abstractNumId w:val="8"/>
  </w:num>
  <w:num w:numId="25">
    <w:abstractNumId w:val="23"/>
  </w:num>
  <w:num w:numId="26">
    <w:abstractNumId w:val="22"/>
  </w:num>
  <w:num w:numId="27">
    <w:abstractNumId w:val="20"/>
  </w:num>
  <w:num w:numId="28">
    <w:abstractNumId w:val="19"/>
  </w:num>
  <w:num w:numId="29">
    <w:abstractNumId w:val="27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191"/>
    <w:rsid w:val="00007B67"/>
    <w:rsid w:val="00017F1B"/>
    <w:rsid w:val="00017F54"/>
    <w:rsid w:val="00022040"/>
    <w:rsid w:val="00041905"/>
    <w:rsid w:val="000516ED"/>
    <w:rsid w:val="00063054"/>
    <w:rsid w:val="00070044"/>
    <w:rsid w:val="000844C1"/>
    <w:rsid w:val="00086965"/>
    <w:rsid w:val="000950AA"/>
    <w:rsid w:val="000A76F0"/>
    <w:rsid w:val="000B7A37"/>
    <w:rsid w:val="000D1744"/>
    <w:rsid w:val="000D4880"/>
    <w:rsid w:val="001015E7"/>
    <w:rsid w:val="001227DC"/>
    <w:rsid w:val="00123032"/>
    <w:rsid w:val="0012319C"/>
    <w:rsid w:val="001309B6"/>
    <w:rsid w:val="001418CA"/>
    <w:rsid w:val="00142E20"/>
    <w:rsid w:val="001430D2"/>
    <w:rsid w:val="001464E2"/>
    <w:rsid w:val="00146A8C"/>
    <w:rsid w:val="00151E16"/>
    <w:rsid w:val="00153FE2"/>
    <w:rsid w:val="001A138E"/>
    <w:rsid w:val="001C7A5E"/>
    <w:rsid w:val="001D3C63"/>
    <w:rsid w:val="001E7DDE"/>
    <w:rsid w:val="001F1447"/>
    <w:rsid w:val="001F28A4"/>
    <w:rsid w:val="0022096A"/>
    <w:rsid w:val="002330AC"/>
    <w:rsid w:val="00255417"/>
    <w:rsid w:val="002615A7"/>
    <w:rsid w:val="00266A0B"/>
    <w:rsid w:val="00271EA9"/>
    <w:rsid w:val="00274400"/>
    <w:rsid w:val="00280D76"/>
    <w:rsid w:val="00293ED0"/>
    <w:rsid w:val="002A2083"/>
    <w:rsid w:val="002A2B08"/>
    <w:rsid w:val="002B37FB"/>
    <w:rsid w:val="002F287E"/>
    <w:rsid w:val="002F2FB4"/>
    <w:rsid w:val="0030481D"/>
    <w:rsid w:val="00305923"/>
    <w:rsid w:val="00306CFA"/>
    <w:rsid w:val="00344451"/>
    <w:rsid w:val="00345FB6"/>
    <w:rsid w:val="0034624E"/>
    <w:rsid w:val="00347419"/>
    <w:rsid w:val="0035039D"/>
    <w:rsid w:val="0037615B"/>
    <w:rsid w:val="00381086"/>
    <w:rsid w:val="003838DE"/>
    <w:rsid w:val="00390BD0"/>
    <w:rsid w:val="003B212A"/>
    <w:rsid w:val="003B7BAB"/>
    <w:rsid w:val="003F04F9"/>
    <w:rsid w:val="003F15D7"/>
    <w:rsid w:val="00405942"/>
    <w:rsid w:val="00414495"/>
    <w:rsid w:val="004166F6"/>
    <w:rsid w:val="00425F3B"/>
    <w:rsid w:val="0043067B"/>
    <w:rsid w:val="0043413D"/>
    <w:rsid w:val="00437A51"/>
    <w:rsid w:val="00443B6F"/>
    <w:rsid w:val="00445021"/>
    <w:rsid w:val="004604BB"/>
    <w:rsid w:val="0046188B"/>
    <w:rsid w:val="00466D62"/>
    <w:rsid w:val="00470A0C"/>
    <w:rsid w:val="00482C61"/>
    <w:rsid w:val="00486508"/>
    <w:rsid w:val="004875AE"/>
    <w:rsid w:val="0049417E"/>
    <w:rsid w:val="004A36B3"/>
    <w:rsid w:val="004A7B2A"/>
    <w:rsid w:val="004C6F3C"/>
    <w:rsid w:val="004E0B6A"/>
    <w:rsid w:val="004F3B98"/>
    <w:rsid w:val="00524B9B"/>
    <w:rsid w:val="00541ACD"/>
    <w:rsid w:val="005456E2"/>
    <w:rsid w:val="005474E1"/>
    <w:rsid w:val="0055305B"/>
    <w:rsid w:val="00555DCC"/>
    <w:rsid w:val="00564DF2"/>
    <w:rsid w:val="00575853"/>
    <w:rsid w:val="00590C14"/>
    <w:rsid w:val="005C3FBB"/>
    <w:rsid w:val="005D55BD"/>
    <w:rsid w:val="005E014D"/>
    <w:rsid w:val="005E3191"/>
    <w:rsid w:val="0060352D"/>
    <w:rsid w:val="00612DEC"/>
    <w:rsid w:val="006255A5"/>
    <w:rsid w:val="00645FA2"/>
    <w:rsid w:val="00651B07"/>
    <w:rsid w:val="00664431"/>
    <w:rsid w:val="006672B7"/>
    <w:rsid w:val="00675479"/>
    <w:rsid w:val="006770F4"/>
    <w:rsid w:val="00685E2C"/>
    <w:rsid w:val="00691174"/>
    <w:rsid w:val="006977C1"/>
    <w:rsid w:val="006B352E"/>
    <w:rsid w:val="006B6918"/>
    <w:rsid w:val="006C38FD"/>
    <w:rsid w:val="006F7A28"/>
    <w:rsid w:val="0070511E"/>
    <w:rsid w:val="00726472"/>
    <w:rsid w:val="00742D3A"/>
    <w:rsid w:val="00747FD4"/>
    <w:rsid w:val="00756D19"/>
    <w:rsid w:val="00761961"/>
    <w:rsid w:val="007674E2"/>
    <w:rsid w:val="00775CCC"/>
    <w:rsid w:val="0078727C"/>
    <w:rsid w:val="00797488"/>
    <w:rsid w:val="007D09CB"/>
    <w:rsid w:val="007E194B"/>
    <w:rsid w:val="00801C4B"/>
    <w:rsid w:val="008141A4"/>
    <w:rsid w:val="00816FC9"/>
    <w:rsid w:val="0081752F"/>
    <w:rsid w:val="00834256"/>
    <w:rsid w:val="0084419F"/>
    <w:rsid w:val="00847698"/>
    <w:rsid w:val="00853A58"/>
    <w:rsid w:val="00854535"/>
    <w:rsid w:val="008547BD"/>
    <w:rsid w:val="00863A8D"/>
    <w:rsid w:val="0086465D"/>
    <w:rsid w:val="0086657A"/>
    <w:rsid w:val="00867625"/>
    <w:rsid w:val="00870455"/>
    <w:rsid w:val="00870CB4"/>
    <w:rsid w:val="0087165A"/>
    <w:rsid w:val="008A2430"/>
    <w:rsid w:val="008C3820"/>
    <w:rsid w:val="008D62D6"/>
    <w:rsid w:val="008E2642"/>
    <w:rsid w:val="00901E0B"/>
    <w:rsid w:val="00910EDC"/>
    <w:rsid w:val="00913759"/>
    <w:rsid w:val="00920121"/>
    <w:rsid w:val="00933768"/>
    <w:rsid w:val="0094290D"/>
    <w:rsid w:val="009476D9"/>
    <w:rsid w:val="00950E76"/>
    <w:rsid w:val="00952E24"/>
    <w:rsid w:val="00957E4E"/>
    <w:rsid w:val="009604E7"/>
    <w:rsid w:val="00970D44"/>
    <w:rsid w:val="00975119"/>
    <w:rsid w:val="00986D2E"/>
    <w:rsid w:val="009A1CDD"/>
    <w:rsid w:val="009A282E"/>
    <w:rsid w:val="009B55BB"/>
    <w:rsid w:val="009B5FF8"/>
    <w:rsid w:val="009C0097"/>
    <w:rsid w:val="009C168A"/>
    <w:rsid w:val="009C30FC"/>
    <w:rsid w:val="009D19BE"/>
    <w:rsid w:val="009D6C50"/>
    <w:rsid w:val="00A137B8"/>
    <w:rsid w:val="00A15550"/>
    <w:rsid w:val="00A2728B"/>
    <w:rsid w:val="00A34FF4"/>
    <w:rsid w:val="00A47C12"/>
    <w:rsid w:val="00A55CDE"/>
    <w:rsid w:val="00A804DD"/>
    <w:rsid w:val="00A827A3"/>
    <w:rsid w:val="00A83875"/>
    <w:rsid w:val="00A96B9E"/>
    <w:rsid w:val="00AA2131"/>
    <w:rsid w:val="00AA799D"/>
    <w:rsid w:val="00AB12F9"/>
    <w:rsid w:val="00AB276E"/>
    <w:rsid w:val="00AC3E30"/>
    <w:rsid w:val="00AD4561"/>
    <w:rsid w:val="00AD5C53"/>
    <w:rsid w:val="00AE06CA"/>
    <w:rsid w:val="00AE5172"/>
    <w:rsid w:val="00AF02FB"/>
    <w:rsid w:val="00AF2850"/>
    <w:rsid w:val="00B31128"/>
    <w:rsid w:val="00B6136D"/>
    <w:rsid w:val="00B6350C"/>
    <w:rsid w:val="00B709A0"/>
    <w:rsid w:val="00B8027F"/>
    <w:rsid w:val="00B82132"/>
    <w:rsid w:val="00BB757D"/>
    <w:rsid w:val="00BC3110"/>
    <w:rsid w:val="00BD1F7E"/>
    <w:rsid w:val="00BD5A4E"/>
    <w:rsid w:val="00BE2253"/>
    <w:rsid w:val="00BF1FF6"/>
    <w:rsid w:val="00BF680B"/>
    <w:rsid w:val="00C005CB"/>
    <w:rsid w:val="00C170F3"/>
    <w:rsid w:val="00C17912"/>
    <w:rsid w:val="00C25B32"/>
    <w:rsid w:val="00C3759C"/>
    <w:rsid w:val="00C64690"/>
    <w:rsid w:val="00C7012C"/>
    <w:rsid w:val="00C90D95"/>
    <w:rsid w:val="00CA0CE3"/>
    <w:rsid w:val="00CA0FBB"/>
    <w:rsid w:val="00CB05B7"/>
    <w:rsid w:val="00CD0449"/>
    <w:rsid w:val="00CD321C"/>
    <w:rsid w:val="00CD509D"/>
    <w:rsid w:val="00D13E9B"/>
    <w:rsid w:val="00D16E07"/>
    <w:rsid w:val="00D6002E"/>
    <w:rsid w:val="00D734A9"/>
    <w:rsid w:val="00D749B0"/>
    <w:rsid w:val="00D76286"/>
    <w:rsid w:val="00D86722"/>
    <w:rsid w:val="00D96182"/>
    <w:rsid w:val="00DA1D83"/>
    <w:rsid w:val="00DC2F9F"/>
    <w:rsid w:val="00DC5674"/>
    <w:rsid w:val="00DC7237"/>
    <w:rsid w:val="00DD5585"/>
    <w:rsid w:val="00DE1974"/>
    <w:rsid w:val="00DF14E1"/>
    <w:rsid w:val="00DF1D42"/>
    <w:rsid w:val="00E00E96"/>
    <w:rsid w:val="00E10D35"/>
    <w:rsid w:val="00E32688"/>
    <w:rsid w:val="00E40837"/>
    <w:rsid w:val="00E5236A"/>
    <w:rsid w:val="00E560E5"/>
    <w:rsid w:val="00E90D4A"/>
    <w:rsid w:val="00E96008"/>
    <w:rsid w:val="00EA7D06"/>
    <w:rsid w:val="00ED6AD8"/>
    <w:rsid w:val="00EE3BE3"/>
    <w:rsid w:val="00EE5CEE"/>
    <w:rsid w:val="00EF690F"/>
    <w:rsid w:val="00EF757D"/>
    <w:rsid w:val="00F016EA"/>
    <w:rsid w:val="00F1220F"/>
    <w:rsid w:val="00F156BF"/>
    <w:rsid w:val="00F341B4"/>
    <w:rsid w:val="00F3799F"/>
    <w:rsid w:val="00F42101"/>
    <w:rsid w:val="00F6621A"/>
    <w:rsid w:val="00F66F39"/>
    <w:rsid w:val="00F80053"/>
    <w:rsid w:val="00F8040D"/>
    <w:rsid w:val="00F818AA"/>
    <w:rsid w:val="00F852AE"/>
    <w:rsid w:val="00F861E0"/>
    <w:rsid w:val="00FA3566"/>
    <w:rsid w:val="00FC5319"/>
    <w:rsid w:val="00FD60F0"/>
    <w:rsid w:val="00FE455A"/>
    <w:rsid w:val="00FF105C"/>
    <w:rsid w:val="00FF4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CC"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7DDE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3191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BodyTextChar">
    <w:name w:val="Body Text Char"/>
    <w:link w:val="BodyText"/>
    <w:rsid w:val="005E3191"/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Hyperlink">
    <w:name w:val="Hyperlink"/>
    <w:uiPriority w:val="99"/>
    <w:unhideWhenUsed/>
    <w:rsid w:val="005E3191"/>
    <w:rPr>
      <w:color w:val="0000FF"/>
      <w:u w:val="single"/>
    </w:rPr>
  </w:style>
  <w:style w:type="character" w:customStyle="1" w:styleId="apple-converted-space">
    <w:name w:val="apple-converted-space"/>
    <w:rsid w:val="005E3191"/>
  </w:style>
  <w:style w:type="paragraph" w:styleId="ListParagraph">
    <w:name w:val="List Paragraph"/>
    <w:basedOn w:val="Normal"/>
    <w:uiPriority w:val="34"/>
    <w:qFormat/>
    <w:rsid w:val="005E3191"/>
    <w:pPr>
      <w:spacing w:after="200" w:line="276" w:lineRule="auto"/>
      <w:ind w:left="720"/>
      <w:contextualSpacing/>
    </w:pPr>
    <w:rPr>
      <w:rFonts w:eastAsia="Times New Roman"/>
      <w:kern w:val="0"/>
    </w:rPr>
  </w:style>
  <w:style w:type="paragraph" w:styleId="NoSpacing">
    <w:name w:val="No Spacing"/>
    <w:qFormat/>
    <w:rsid w:val="00AF02FB"/>
    <w:rPr>
      <w:sz w:val="22"/>
      <w:szCs w:val="22"/>
    </w:rPr>
  </w:style>
  <w:style w:type="character" w:styleId="Strong">
    <w:name w:val="Strong"/>
    <w:uiPriority w:val="22"/>
    <w:qFormat/>
    <w:rsid w:val="00C90D95"/>
    <w:rPr>
      <w:b/>
      <w:bCs/>
    </w:rPr>
  </w:style>
  <w:style w:type="character" w:customStyle="1" w:styleId="apple-style-span">
    <w:name w:val="apple-style-span"/>
    <w:rsid w:val="00C90D95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9A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188B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188B"/>
    <w:rPr>
      <w:kern w:val="2"/>
      <w:sz w:val="22"/>
      <w:szCs w:val="22"/>
    </w:rPr>
  </w:style>
  <w:style w:type="character" w:customStyle="1" w:styleId="Heading1Char">
    <w:name w:val="Heading 1 Char"/>
    <w:link w:val="Heading1"/>
    <w:rsid w:val="001E7DDE"/>
    <w:rPr>
      <w:rFonts w:ascii="Times New Roman" w:eastAsia="Times New Roman" w:hAnsi="Times New Roman"/>
      <w:b/>
      <w:bCs/>
      <w:color w:val="000000"/>
    </w:rPr>
  </w:style>
  <w:style w:type="paragraph" w:styleId="PlainText">
    <w:name w:val="Plain Text"/>
    <w:basedOn w:val="Normal"/>
    <w:link w:val="PlainTextChar"/>
    <w:semiHidden/>
    <w:unhideWhenUsed/>
    <w:rsid w:val="00F156B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lainTextChar">
    <w:name w:val="Plain Text Char"/>
    <w:link w:val="PlainText"/>
    <w:semiHidden/>
    <w:rsid w:val="00F156BF"/>
    <w:rPr>
      <w:rFonts w:ascii="Courier New" w:eastAsia="Times New Roman" w:hAnsi="Courier New" w:cs="Courier New"/>
    </w:rPr>
  </w:style>
  <w:style w:type="paragraph" w:customStyle="1" w:styleId="Normal1">
    <w:name w:val="Normal1"/>
    <w:rsid w:val="00D86722"/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B9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96B9E"/>
    <w:rPr>
      <w:kern w:val="2"/>
      <w:sz w:val="16"/>
      <w:szCs w:val="16"/>
      <w:lang w:val="en-US" w:eastAsia="en-US"/>
    </w:rPr>
  </w:style>
  <w:style w:type="paragraph" w:customStyle="1" w:styleId="Cog-bullet">
    <w:name w:val="Cog-bullet"/>
    <w:basedOn w:val="Normal"/>
    <w:rsid w:val="00AC3E30"/>
    <w:pPr>
      <w:keepNext/>
      <w:numPr>
        <w:numId w:val="24"/>
      </w:numPr>
      <w:spacing w:before="60" w:after="60" w:line="260" w:lineRule="atLeast"/>
    </w:pPr>
    <w:rPr>
      <w:rFonts w:ascii="Arial" w:eastAsia="Times New Roman" w:hAnsi="Arial"/>
      <w:color w:val="000000"/>
      <w:kern w:val="0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DCC"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E7DDE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color w:val="000000"/>
      <w:kern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3191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0"/>
      <w:sz w:val="24"/>
      <w:szCs w:val="20"/>
    </w:rPr>
  </w:style>
  <w:style w:type="character" w:customStyle="1" w:styleId="BodyTextChar">
    <w:name w:val="Body Text Char"/>
    <w:link w:val="BodyText"/>
    <w:rsid w:val="005E3191"/>
    <w:rPr>
      <w:rFonts w:ascii="Times New Roman" w:eastAsia="Times New Roman" w:hAnsi="Times New Roman" w:cs="Times New Roman"/>
      <w:kern w:val="0"/>
      <w:sz w:val="24"/>
      <w:szCs w:val="20"/>
    </w:rPr>
  </w:style>
  <w:style w:type="character" w:styleId="Hyperlink">
    <w:name w:val="Hyperlink"/>
    <w:uiPriority w:val="99"/>
    <w:unhideWhenUsed/>
    <w:rsid w:val="005E3191"/>
    <w:rPr>
      <w:color w:val="0000FF"/>
      <w:u w:val="single"/>
    </w:rPr>
  </w:style>
  <w:style w:type="character" w:customStyle="1" w:styleId="apple-converted-space">
    <w:name w:val="apple-converted-space"/>
    <w:rsid w:val="005E3191"/>
  </w:style>
  <w:style w:type="paragraph" w:styleId="ListParagraph">
    <w:name w:val="List Paragraph"/>
    <w:basedOn w:val="Normal"/>
    <w:uiPriority w:val="34"/>
    <w:qFormat/>
    <w:rsid w:val="005E3191"/>
    <w:pPr>
      <w:spacing w:after="200" w:line="276" w:lineRule="auto"/>
      <w:ind w:left="720"/>
      <w:contextualSpacing/>
    </w:pPr>
    <w:rPr>
      <w:rFonts w:eastAsia="Times New Roman"/>
      <w:kern w:val="0"/>
    </w:rPr>
  </w:style>
  <w:style w:type="paragraph" w:styleId="NoSpacing">
    <w:name w:val="No Spacing"/>
    <w:qFormat/>
    <w:rsid w:val="00AF02FB"/>
    <w:rPr>
      <w:sz w:val="22"/>
      <w:szCs w:val="22"/>
    </w:rPr>
  </w:style>
  <w:style w:type="character" w:styleId="Strong">
    <w:name w:val="Strong"/>
    <w:uiPriority w:val="22"/>
    <w:qFormat/>
    <w:rsid w:val="00C90D95"/>
    <w:rPr>
      <w:b/>
      <w:bCs/>
    </w:rPr>
  </w:style>
  <w:style w:type="character" w:customStyle="1" w:styleId="apple-style-span">
    <w:name w:val="apple-style-span"/>
    <w:rsid w:val="00C90D95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39"/>
    <w:rsid w:val="009A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188B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61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6188B"/>
    <w:rPr>
      <w:kern w:val="2"/>
      <w:sz w:val="22"/>
      <w:szCs w:val="22"/>
    </w:rPr>
  </w:style>
  <w:style w:type="character" w:customStyle="1" w:styleId="Heading1Char">
    <w:name w:val="Heading 1 Char"/>
    <w:link w:val="Heading1"/>
    <w:rsid w:val="001E7DDE"/>
    <w:rPr>
      <w:rFonts w:ascii="Times New Roman" w:eastAsia="Times New Roman" w:hAnsi="Times New Roman"/>
      <w:b/>
      <w:bCs/>
      <w:color w:val="000000"/>
    </w:rPr>
  </w:style>
  <w:style w:type="paragraph" w:styleId="PlainText">
    <w:name w:val="Plain Text"/>
    <w:basedOn w:val="Normal"/>
    <w:link w:val="PlainTextChar"/>
    <w:semiHidden/>
    <w:unhideWhenUsed/>
    <w:rsid w:val="00F156BF"/>
    <w:pPr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lainTextChar">
    <w:name w:val="Plain Text Char"/>
    <w:link w:val="PlainText"/>
    <w:semiHidden/>
    <w:rsid w:val="00F156BF"/>
    <w:rPr>
      <w:rFonts w:ascii="Courier New" w:eastAsia="Times New Roman" w:hAnsi="Courier New" w:cs="Courier New"/>
    </w:rPr>
  </w:style>
  <w:style w:type="paragraph" w:customStyle="1" w:styleId="Normal1">
    <w:name w:val="Normal1"/>
    <w:rsid w:val="00D86722"/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96B9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A96B9E"/>
    <w:rPr>
      <w:kern w:val="2"/>
      <w:sz w:val="16"/>
      <w:szCs w:val="16"/>
      <w:lang w:val="en-US" w:eastAsia="en-US"/>
    </w:rPr>
  </w:style>
  <w:style w:type="paragraph" w:customStyle="1" w:styleId="Cog-bullet">
    <w:name w:val="Cog-bullet"/>
    <w:basedOn w:val="Normal"/>
    <w:rsid w:val="00AC3E30"/>
    <w:pPr>
      <w:keepNext/>
      <w:numPr>
        <w:numId w:val="24"/>
      </w:numPr>
      <w:spacing w:before="60" w:after="60" w:line="260" w:lineRule="atLeast"/>
    </w:pPr>
    <w:rPr>
      <w:rFonts w:ascii="Arial" w:eastAsia="Times New Roman" w:hAnsi="Arial"/>
      <w:color w:val="000000"/>
      <w:kern w:val="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bowen@fairh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B8F4-CC4F-430D-9C1C-AB31281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Data</vt:lpstr>
    </vt:vector>
  </TitlesOfParts>
  <LinksUpToDate>false</LinksUpToDate>
  <CharactersWithSpaces>10855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epartment_stor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Data</dc:title>
  <dc:creator/>
  <cp:lastModifiedBy/>
  <cp:revision>1</cp:revision>
  <dcterms:created xsi:type="dcterms:W3CDTF">2016-08-28T13:41:00Z</dcterms:created>
  <dcterms:modified xsi:type="dcterms:W3CDTF">2016-08-28T13:41:00Z</dcterms:modified>
</cp:coreProperties>
</file>